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DF3AC7" w:rsidRDefault="00FF4DE4" w14:paraId="6CDF30ED" w14:textId="77777777">
      <w:pPr>
        <w:spacing w:before="0" w:after="0" w:line="240" w:lineRule="auto"/>
        <w:ind w:left="2160" w:hanging="2160"/>
        <w:jc w:val="center"/>
        <w:rPr>
          <w:b/>
          <w:color w:val="7030A0"/>
          <w:sz w:val="32"/>
          <w:szCs w:val="32"/>
        </w:rPr>
      </w:pPr>
      <w:r>
        <w:rPr>
          <w:b/>
          <w:color w:val="7030A0"/>
          <w:sz w:val="32"/>
          <w:szCs w:val="32"/>
        </w:rPr>
        <w:t>Covenant Commission</w:t>
      </w:r>
    </w:p>
    <w:p w:rsidR="00DF3AC7" w:rsidRDefault="00FF4DE4" w14:paraId="19083DC6" w14:textId="77777777">
      <w:pPr>
        <w:spacing w:before="0" w:after="0" w:line="240" w:lineRule="auto"/>
        <w:ind w:left="2160" w:hanging="2160"/>
        <w:jc w:val="center"/>
        <w:rPr>
          <w:b/>
          <w:color w:val="7030A0"/>
          <w:sz w:val="28"/>
          <w:szCs w:val="28"/>
        </w:rPr>
      </w:pPr>
      <w:r>
        <w:rPr>
          <w:b/>
          <w:color w:val="7030A0"/>
          <w:sz w:val="28"/>
          <w:szCs w:val="28"/>
        </w:rPr>
        <w:t>Horseshoe Falls Regional Council</w:t>
      </w:r>
    </w:p>
    <w:p w:rsidR="00DF3AC7" w:rsidRDefault="00FF4DE4" w14:paraId="5D5BF982" w14:textId="77777777">
      <w:pPr>
        <w:widowControl w:val="0"/>
        <w:spacing w:before="0" w:after="0"/>
        <w:jc w:val="center"/>
        <w:rPr>
          <w:b/>
          <w:smallCaps/>
          <w:sz w:val="28"/>
          <w:szCs w:val="28"/>
        </w:rPr>
      </w:pPr>
      <w:r>
        <w:rPr>
          <w:b/>
          <w:smallCaps/>
          <w:sz w:val="28"/>
          <w:szCs w:val="28"/>
        </w:rPr>
        <w:t>of The United Church of Canada</w:t>
      </w:r>
    </w:p>
    <w:p w:rsidR="00DF3AC7" w:rsidP="634E2BF3" w:rsidRDefault="00FF4DE4" w14:paraId="47EF2E66" w14:textId="05998CD5">
      <w:pPr>
        <w:widowControl w:val="0"/>
        <w:spacing w:before="0" w:after="0"/>
        <w:jc w:val="center"/>
        <w:rPr>
          <w:b w:val="1"/>
          <w:bCs w:val="1"/>
          <w:i w:val="1"/>
          <w:iCs w:val="1"/>
          <w:color w:val="C00000"/>
        </w:rPr>
      </w:pPr>
      <w:r w:rsidRPr="634E2BF3">
        <w:rPr>
          <w:b w:val="1"/>
          <w:bCs w:val="1"/>
          <w:i w:val="1"/>
          <w:iCs w:val="1"/>
          <w:color w:val="C00000"/>
        </w:rPr>
        <w:t>Supports, Connects, Empowers Communities of Faith</w:t>
      </w:r>
      <w:r>
        <w:br/>
      </w:r>
      <w:r w:rsidRPr="634E2BF3" w:rsidR="634E2BF3">
        <w:rPr>
          <w:b w:val="1"/>
          <w:bCs w:val="1"/>
          <w:i w:val="1"/>
          <w:iCs w:val="1"/>
          <w:color w:val="C00000"/>
        </w:rPr>
        <w:t>APPROVED MINUTES</w:t>
      </w:r>
      <w:r>
        <w:rPr>
          <w:noProof/>
        </w:rPr>
        <mc:AlternateContent>
          <mc:Choice Requires="wpg">
            <w:drawing>
              <wp:anchor distT="0" distB="0" distL="114300" distR="114300" simplePos="0" relativeHeight="251658240" behindDoc="0" locked="0" layoutInCell="1" hidden="0" allowOverlap="1" wp14:anchorId="512D6625" wp14:editId="07777777">
                <wp:simplePos x="0" y="0"/>
                <wp:positionH relativeFrom="column">
                  <wp:posOffset>1</wp:posOffset>
                </wp:positionH>
                <wp:positionV relativeFrom="paragraph">
                  <wp:posOffset>190500</wp:posOffset>
                </wp:positionV>
                <wp:extent cx="6726804"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1982598" y="3780000"/>
                          <a:ext cx="6726804" cy="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14="http://schemas.microsoft.com/office/word/2010/wordml">
            <w:drawing>
              <wp:anchor xmlns:wp14="http://schemas.microsoft.com/office/word/2010/wordprocessingDrawing" distT="0" distB="0" distL="114300" distR="114300" simplePos="0" relativeHeight="0" behindDoc="0" locked="0" layoutInCell="1" hidden="0" allowOverlap="1" wp14:anchorId="650B33EE" wp14:editId="7777777">
                <wp:simplePos x="0" y="0"/>
                <wp:positionH relativeFrom="column">
                  <wp:posOffset>1</wp:posOffset>
                </wp:positionH>
                <wp:positionV relativeFrom="paragraph">
                  <wp:posOffset>190500</wp:posOffset>
                </wp:positionV>
                <wp:extent cx="6726804" cy="12700"/>
                <wp:effectExtent l="0" t="0" r="0" b="0"/>
                <wp:wrapNone/>
                <wp:docPr id="538139536"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6726804" cy="12700"/>
                        </a:xfrm>
                        <a:prstGeom prst="rect"/>
                        <a:ln/>
                      </pic:spPr>
                    </pic:pic>
                  </a:graphicData>
                </a:graphic>
              </wp:anchor>
            </w:drawing>
          </mc:Fallback>
        </mc:AlternateContent>
      </w:r>
      <w:r>
        <w:rPr>
          <w:b/>
          <w:i/>
          <w:color w:val="C00000"/>
        </w:rPr>
        <w:tab/>
      </w:r>
      <w:r>
        <w:rPr>
          <w:b/>
          <w:i/>
          <w:color w:val="C00000"/>
        </w:rPr>
        <w:tab/>
      </w:r>
    </w:p>
    <w:p w:rsidRPr="003155E1" w:rsidR="003155E1" w:rsidP="003155E1" w:rsidRDefault="00867313" w14:paraId="4A6E26B3" w14:textId="5320B7E7">
      <w:pPr>
        <w:widowControl w:val="0"/>
        <w:tabs>
          <w:tab w:val="center" w:pos="4680"/>
          <w:tab w:val="left" w:pos="6720"/>
        </w:tabs>
        <w:spacing w:before="0" w:after="0"/>
        <w:jc w:val="center"/>
        <w:rPr>
          <w:b/>
          <w:color w:val="000000" w:themeColor="text1"/>
        </w:rPr>
      </w:pPr>
      <w:r>
        <w:rPr>
          <w:b/>
          <w:color w:val="000000" w:themeColor="text1"/>
        </w:rPr>
        <w:t>October 11</w:t>
      </w:r>
      <w:r w:rsidRPr="003155E1" w:rsidR="003155E1">
        <w:rPr>
          <w:b/>
          <w:color w:val="000000" w:themeColor="text1"/>
        </w:rPr>
        <w:t>, 2022</w:t>
      </w:r>
    </w:p>
    <w:p w:rsidR="003155E1" w:rsidP="003155E1" w:rsidRDefault="00D1591D" w14:paraId="04096F97" w14:textId="4648EF5D">
      <w:pPr>
        <w:widowControl w:val="0"/>
        <w:tabs>
          <w:tab w:val="center" w:pos="4680"/>
          <w:tab w:val="left" w:pos="6720"/>
        </w:tabs>
        <w:spacing w:before="0" w:after="0"/>
        <w:jc w:val="center"/>
        <w:rPr>
          <w:b/>
          <w:color w:val="000000" w:themeColor="text1"/>
        </w:rPr>
      </w:pPr>
      <w:r>
        <w:rPr>
          <w:b/>
          <w:color w:val="000000" w:themeColor="text1"/>
        </w:rPr>
        <w:t>10:00 AM</w:t>
      </w:r>
    </w:p>
    <w:p w:rsidR="003127C2" w:rsidP="003155E1" w:rsidRDefault="003127C2" w14:paraId="1B99B2EE" w14:textId="77777777">
      <w:pPr>
        <w:widowControl w:val="0"/>
        <w:tabs>
          <w:tab w:val="center" w:pos="4680"/>
          <w:tab w:val="left" w:pos="6720"/>
        </w:tabs>
        <w:spacing w:before="0" w:after="0"/>
        <w:jc w:val="center"/>
        <w:rPr>
          <w:b/>
          <w:i/>
          <w:color w:val="C00000"/>
        </w:rPr>
      </w:pPr>
      <w:r>
        <w:rPr>
          <w:b/>
          <w:i/>
          <w:color w:val="C00000"/>
        </w:rPr>
        <w:t>Via Zoom</w:t>
      </w:r>
    </w:p>
    <w:p w:rsidRPr="003155E1" w:rsidR="003155E1" w:rsidP="003155E1" w:rsidRDefault="003155E1" w14:paraId="672A6659" w14:textId="77777777">
      <w:pPr>
        <w:widowControl w:val="0"/>
        <w:spacing w:before="0" w:after="0"/>
        <w:jc w:val="center"/>
        <w:rPr>
          <w:b/>
          <w:i/>
          <w:color w:val="C00000"/>
        </w:rPr>
      </w:pPr>
    </w:p>
    <w:p w:rsidR="00DF3AC7" w:rsidRDefault="76380BB3" w14:paraId="50FDE679" w14:textId="21CC8FA2">
      <w:pPr>
        <w:spacing w:before="0" w:after="0" w:line="240" w:lineRule="auto"/>
        <w:ind w:left="851" w:hanging="851"/>
      </w:pPr>
      <w:r w:rsidRPr="76380BB3">
        <w:rPr>
          <w:b/>
          <w:bCs/>
        </w:rPr>
        <w:t>Roster:</w:t>
      </w:r>
      <w:r>
        <w:t xml:space="preserve"> (</w:t>
      </w:r>
      <w:r w:rsidR="00D1591D">
        <w:t>8</w:t>
      </w:r>
      <w:r>
        <w:t>)</w:t>
      </w:r>
      <w:r w:rsidR="00D1591D">
        <w:t xml:space="preserve"> Adrianne Robertson,</w:t>
      </w:r>
      <w:r>
        <w:t xml:space="preserve"> Jane Wyllie, Mary Anderson, Steven Lowden, Judy Chartrand, Shawn Bausch, Jane Capstick, Ross Gowan</w:t>
      </w:r>
    </w:p>
    <w:p w:rsidR="00DF3AC7" w:rsidRDefault="00DF3AC7" w14:paraId="0A37501D" w14:textId="77777777">
      <w:pPr>
        <w:spacing w:before="0" w:after="0" w:line="240" w:lineRule="auto"/>
        <w:ind w:left="851" w:hanging="851"/>
      </w:pPr>
    </w:p>
    <w:p w:rsidR="00DF3AC7" w:rsidP="000E7486" w:rsidRDefault="00FF4DE4" w14:paraId="7B75F076" w14:textId="77777777">
      <w:pPr>
        <w:spacing w:after="0"/>
        <w:ind w:left="851" w:hanging="851"/>
      </w:pPr>
      <w:r>
        <w:rPr>
          <w:b/>
        </w:rPr>
        <w:t xml:space="preserve">Staff Support: </w:t>
      </w:r>
      <w:r w:rsidR="003155E1">
        <w:t>Rev. Lynne Allin, Minister, Congregational Support and Mission</w:t>
      </w:r>
    </w:p>
    <w:p w:rsidR="000E7486" w:rsidP="000E7486" w:rsidRDefault="000E7486" w14:paraId="1BB294E7" w14:textId="77777777">
      <w:pPr>
        <w:spacing w:after="0"/>
        <w:ind w:left="851" w:hanging="851"/>
      </w:pPr>
      <w:r>
        <w:rPr>
          <w:b/>
        </w:rPr>
        <w:tab/>
      </w:r>
      <w:r>
        <w:rPr>
          <w:b/>
        </w:rPr>
        <w:tab/>
      </w:r>
      <w:r>
        <w:t>Michele Petick, Website Management &amp; Administrative Support</w:t>
      </w:r>
    </w:p>
    <w:p w:rsidR="003155E1" w:rsidRDefault="003155E1" w14:paraId="747AB6F1" w14:textId="77777777">
      <w:pPr>
        <w:spacing w:before="0"/>
        <w:ind w:left="851" w:firstLine="589"/>
      </w:pPr>
      <w:proofErr w:type="spellStart"/>
      <w:r>
        <w:t>Ruthanna</w:t>
      </w:r>
      <w:proofErr w:type="spellEnd"/>
      <w:r>
        <w:t xml:space="preserve"> Mack, </w:t>
      </w:r>
      <w:r w:rsidR="000E7486">
        <w:t>Administrative Assistant, Mission and Finance</w:t>
      </w:r>
      <w:r w:rsidRPr="000E7486" w:rsidR="000E7486">
        <w:t xml:space="preserve"> </w:t>
      </w:r>
      <w:r>
        <w:t>(on leave)</w:t>
      </w:r>
    </w:p>
    <w:p w:rsidR="00C57F6B" w:rsidRDefault="00FF4DE4" w14:paraId="45683AE9" w14:textId="117F01F0">
      <w:pPr>
        <w:ind w:left="851" w:hanging="851"/>
      </w:pPr>
      <w:r>
        <w:rPr>
          <w:b/>
        </w:rPr>
        <w:t>Present</w:t>
      </w:r>
      <w:r>
        <w:t xml:space="preserve">:  </w:t>
      </w:r>
      <w:r w:rsidR="00816402">
        <w:t xml:space="preserve">Adrianne Robertson, Jane Wyllie, Mary Anderson, Steven Lowden, Judy </w:t>
      </w:r>
      <w:proofErr w:type="gramStart"/>
      <w:r w:rsidR="00816402">
        <w:t>Chartrand,  Jane</w:t>
      </w:r>
      <w:proofErr w:type="gramEnd"/>
      <w:r w:rsidR="00816402">
        <w:t xml:space="preserve"> </w:t>
      </w:r>
      <w:proofErr w:type="spellStart"/>
      <w:r w:rsidR="00816402">
        <w:t>Capstick</w:t>
      </w:r>
      <w:proofErr w:type="spellEnd"/>
      <w:r w:rsidR="00816402">
        <w:t>, Ross Gowan</w:t>
      </w:r>
      <w:r w:rsidR="00816402">
        <w:t xml:space="preserve">, Lynne </w:t>
      </w:r>
      <w:proofErr w:type="spellStart"/>
      <w:r w:rsidR="00816402">
        <w:t>Allin</w:t>
      </w:r>
      <w:proofErr w:type="spellEnd"/>
      <w:r w:rsidR="00816402">
        <w:t xml:space="preserve">, Michele </w:t>
      </w:r>
      <w:proofErr w:type="spellStart"/>
      <w:r w:rsidR="00816402">
        <w:t>Petick</w:t>
      </w:r>
      <w:proofErr w:type="spellEnd"/>
    </w:p>
    <w:p w:rsidR="00DF3AC7" w:rsidRDefault="00FF4DE4" w14:paraId="4D523F3A" w14:textId="77777777">
      <w:pPr>
        <w:ind w:left="851" w:hanging="851"/>
      </w:pPr>
      <w:r>
        <w:rPr>
          <w:b/>
        </w:rPr>
        <w:t xml:space="preserve">Regrets:  </w:t>
      </w:r>
    </w:p>
    <w:p w:rsidR="00DF3AC7" w:rsidRDefault="00FF4DE4" w14:paraId="75ABD804" w14:textId="1C0B4899">
      <w:pPr>
        <w:ind w:left="851" w:hanging="851"/>
      </w:pPr>
      <w:r>
        <w:rPr>
          <w:b/>
        </w:rPr>
        <w:t xml:space="preserve">Absent:  </w:t>
      </w:r>
      <w:r w:rsidRPr="00816402" w:rsidR="00816402">
        <w:t>Shawn Bausch</w:t>
      </w:r>
    </w:p>
    <w:p w:rsidR="00DF3AC7" w:rsidRDefault="00FF4DE4" w14:paraId="2E57BDAB" w14:textId="77777777">
      <w:pPr>
        <w:ind w:left="851" w:hanging="851"/>
      </w:pPr>
      <w:r>
        <w:rPr>
          <w:b/>
        </w:rPr>
        <w:t xml:space="preserve">Welcome and Constitute Meeting: </w:t>
      </w:r>
      <w:r>
        <w:rPr>
          <w:i/>
        </w:rPr>
        <w:t>I constitute this meeting in the name of Jesus Christ, the one true head of the Church and by the authority invested in me by this meeting of the Horseshoe Falls Regional Council for whatever business may properly come before it.  The bounds of the meeting will be the Zoom call.</w:t>
      </w:r>
    </w:p>
    <w:p w:rsidR="00DF3AC7" w:rsidRDefault="00FF4DE4" w14:paraId="1C014E31" w14:textId="5D182C99">
      <w:pPr>
        <w:keepNext/>
        <w:keepLines/>
        <w:spacing w:before="240" w:after="0"/>
        <w:rPr>
          <w:b/>
        </w:rPr>
      </w:pPr>
      <w:bookmarkStart w:name="_heading=h.gjdgxs" w:colFirst="0" w:colLast="0" w:id="0"/>
      <w:bookmarkEnd w:id="0"/>
      <w:r>
        <w:t>The meeting was constituted and opened by</w:t>
      </w:r>
      <w:r w:rsidR="00816402">
        <w:t xml:space="preserve"> </w:t>
      </w:r>
      <w:r w:rsidRPr="00816402" w:rsidR="00816402">
        <w:rPr>
          <w:b/>
        </w:rPr>
        <w:t>Adrianne Robertson</w:t>
      </w:r>
      <w:sdt>
        <w:sdtPr>
          <w:rPr>
            <w:b/>
            <w:color w:val="7030A0"/>
            <w:sz w:val="32"/>
            <w:szCs w:val="32"/>
          </w:rPr>
          <w:alias w:val="HF CC Members"/>
          <w:tag w:val="HF CC Members"/>
          <w:id w:val="-1833360825"/>
          <w:placeholder>
            <w:docPart w:val="7ECDC3A47C9B4E1F922C3DA3237618BC"/>
          </w:placeholder>
          <w:showingPlcHdr/>
          <w:dropDownList>
            <w:listItem w:value="Choose an item."/>
            <w:listItem w:displayText="Jane Wylie" w:value="Jane Wylie"/>
            <w:listItem w:displayText="Doug Mills" w:value="Doug Mill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listItem w:displayText="Jane Capstick" w:value="Jane Capstick"/>
            <w:listItem w:displayText="Ross Gowan" w:value="Ross Gowan"/>
          </w:dropDownList>
        </w:sdtPr>
        <w:sdtEndPr/>
        <w:sdtContent>
          <w:r w:rsidRPr="006A3410" w:rsidR="00816402">
            <w:rPr>
              <w:rStyle w:val="PlaceholderText"/>
            </w:rPr>
            <w:t>Choose an item.</w:t>
          </w:r>
        </w:sdtContent>
      </w:sdt>
    </w:p>
    <w:p w:rsidR="00C57F6B" w:rsidRDefault="00FF4DE4" w14:paraId="3A732EB2" w14:textId="6832D1F9">
      <w:pPr>
        <w:keepNext/>
        <w:keepLines/>
        <w:spacing w:after="0"/>
        <w:rPr>
          <w:b/>
        </w:rPr>
      </w:pPr>
      <w:r w:rsidRPr="003127C2">
        <w:rPr>
          <w:b/>
          <w:u w:val="single"/>
        </w:rPr>
        <w:t>Acknowledging the Land:</w:t>
      </w:r>
      <w:r>
        <w:rPr>
          <w:b/>
        </w:rPr>
        <w:t xml:space="preserve"> </w:t>
      </w:r>
      <w:sdt>
        <w:sdtPr>
          <w:rPr>
            <w:b/>
          </w:rPr>
          <w:alias w:val="HF CC Members"/>
          <w:tag w:val="HF CC Members"/>
          <w:id w:val="-626309128"/>
          <w:placeholder>
            <w:docPart w:val="7B3D13109CF04519B65974DC0439EA2D"/>
          </w:placeholde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D74488" w:rsidR="00D1591D">
            <w:rPr>
              <w:b/>
            </w:rPr>
            <w:t>Mary Anderson</w:t>
          </w:r>
        </w:sdtContent>
      </w:sdt>
    </w:p>
    <w:p w:rsidR="00DF3AC7" w:rsidRDefault="00FF4DE4" w14:paraId="5BB12DAB" w14:textId="3691B8CD">
      <w:pPr>
        <w:keepNext/>
        <w:keepLines/>
        <w:spacing w:after="0"/>
      </w:pPr>
      <w:r w:rsidRPr="000E7486">
        <w:rPr>
          <w:b/>
          <w:u w:val="single"/>
        </w:rPr>
        <w:t>Opening Worship:</w:t>
      </w:r>
      <w:r w:rsidR="000E7486">
        <w:rPr>
          <w:b/>
        </w:rPr>
        <w:t xml:space="preserve"> </w:t>
      </w:r>
      <w:sdt>
        <w:sdtPr>
          <w:rPr>
            <w:b/>
          </w:rPr>
          <w:alias w:val="HF CC Members"/>
          <w:tag w:val="HF CC Members"/>
          <w:id w:val="-846629744"/>
          <w:placeholder>
            <w:docPart w:val="F5795EC9B9FE4E7EBC271DBF07A6AC6D"/>
          </w:placeholde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D74488" w:rsidR="00D1591D">
            <w:rPr>
              <w:b/>
            </w:rPr>
            <w:t>Mary Anderson</w:t>
          </w:r>
        </w:sdtContent>
      </w:sdt>
    </w:p>
    <w:p w:rsidRPr="000E7486" w:rsidR="00DF3AC7" w:rsidRDefault="00FF4DE4" w14:paraId="658DB9A0" w14:textId="77777777">
      <w:pPr>
        <w:keepNext/>
        <w:keepLines/>
        <w:spacing w:after="0"/>
        <w:rPr>
          <w:b/>
          <w:u w:val="single"/>
        </w:rPr>
      </w:pPr>
      <w:r w:rsidRPr="000E7486">
        <w:rPr>
          <w:b/>
          <w:u w:val="single"/>
        </w:rPr>
        <w:t>Opening Motions:</w:t>
      </w:r>
      <w:r w:rsidRPr="000E7486" w:rsidR="000E7486">
        <w:rPr>
          <w:b/>
          <w:u w:val="single"/>
        </w:rPr>
        <w:t xml:space="preserve"> </w:t>
      </w:r>
    </w:p>
    <w:p w:rsidR="00DF3AC7" w:rsidP="003155E1" w:rsidRDefault="00FF4DE4" w14:paraId="40B9E796" w14:textId="77777777">
      <w:pPr>
        <w:pBdr>
          <w:top w:val="nil"/>
          <w:left w:val="nil"/>
          <w:bottom w:val="nil"/>
          <w:right w:val="nil"/>
          <w:between w:val="nil"/>
        </w:pBdr>
        <w:spacing w:line="240" w:lineRule="auto"/>
      </w:pPr>
      <w:bookmarkStart w:name="_heading=h.30j0zll" w:colFirst="0" w:colLast="0" w:id="1"/>
      <w:bookmarkEnd w:id="1"/>
      <w:r>
        <w:t xml:space="preserve"> Approval of Agenda:</w:t>
      </w:r>
      <w:r>
        <w:tab/>
      </w:r>
    </w:p>
    <w:p w:rsidR="00DF3AC7" w:rsidRDefault="00FF4DE4" w14:paraId="47E8D48A" w14:textId="77CAF6E2">
      <w:pPr>
        <w:pBdr>
          <w:top w:val="nil"/>
          <w:left w:val="nil"/>
          <w:bottom w:val="nil"/>
          <w:right w:val="nil"/>
          <w:between w:val="nil"/>
        </w:pBdr>
        <w:spacing w:line="240" w:lineRule="auto"/>
        <w:ind w:left="851"/>
        <w:rPr>
          <w:color w:val="000000"/>
        </w:rPr>
      </w:pPr>
      <w:bookmarkStart w:name="_Hlk95239325" w:id="2"/>
      <w:r>
        <w:rPr>
          <w:color w:val="000000"/>
        </w:rPr>
        <w:t>MOTION by</w:t>
      </w:r>
      <w:r w:rsidR="00652186">
        <w:rPr>
          <w:color w:val="000000"/>
        </w:rPr>
        <w:t xml:space="preserve"> Judy</w:t>
      </w:r>
      <w:r w:rsidRPr="00370932" w:rsidR="00370932">
        <w:rPr>
          <w:b/>
          <w:color w:val="7030A0"/>
          <w:sz w:val="32"/>
          <w:szCs w:val="32"/>
        </w:rPr>
        <w:t xml:space="preserve"> </w:t>
      </w:r>
      <w:bookmarkStart w:name="_Hlk96433334" w:id="3"/>
      <w:sdt>
        <w:sdtPr>
          <w:rPr>
            <w:b/>
            <w:color w:val="7030A0"/>
            <w:sz w:val="32"/>
            <w:szCs w:val="32"/>
          </w:rPr>
          <w:alias w:val="HF CC Members"/>
          <w:tag w:val="HF CC Members"/>
          <w:id w:val="-583539897"/>
          <w:placeholder>
            <w:docPart w:val="0F7FBB7A2A7B42B2AD54119944F8300E"/>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sidR="00C57F6B">
            <w:rPr>
              <w:rStyle w:val="PlaceholderText"/>
            </w:rPr>
            <w:t>Choose an item.</w:t>
          </w:r>
        </w:sdtContent>
      </w:sdt>
      <w:bookmarkEnd w:id="3"/>
      <w:r>
        <w:rPr>
          <w:color w:val="000000"/>
        </w:rPr>
        <w:t xml:space="preserve"> /</w:t>
      </w:r>
      <w:r w:rsidR="00652186">
        <w:rPr>
          <w:color w:val="000000"/>
        </w:rPr>
        <w:t xml:space="preserve"> Jane</w:t>
      </w:r>
      <w:r w:rsidR="00A12BAB">
        <w:rPr>
          <w:color w:val="000000"/>
        </w:rPr>
        <w:t xml:space="preserve"> C.</w:t>
      </w:r>
      <w:r>
        <w:rPr>
          <w:color w:val="000000"/>
        </w:rPr>
        <w:t xml:space="preserve"> </w:t>
      </w:r>
      <w:bookmarkStart w:name="_Hlk95127614" w:id="4"/>
      <w:sdt>
        <w:sdtPr>
          <w:rPr>
            <w:b/>
            <w:color w:val="7030A0"/>
            <w:sz w:val="32"/>
            <w:szCs w:val="32"/>
          </w:rPr>
          <w:alias w:val="HF CC Members"/>
          <w:tag w:val="HF CC Members"/>
          <w:id w:val="1056744822"/>
          <w:placeholder>
            <w:docPart w:val="4350873BA52C476AB9BED0C5A0F72794"/>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sidR="00C57F6B">
            <w:rPr>
              <w:rStyle w:val="PlaceholderText"/>
            </w:rPr>
            <w:t>Choose an item.</w:t>
          </w:r>
        </w:sdtContent>
      </w:sdt>
      <w:r w:rsidR="00370932">
        <w:rPr>
          <w:color w:val="000000"/>
        </w:rPr>
        <w:t xml:space="preserve"> </w:t>
      </w:r>
      <w:bookmarkEnd w:id="4"/>
      <w:r>
        <w:rPr>
          <w:color w:val="000000"/>
        </w:rPr>
        <w:t xml:space="preserve">that the agenda be accepted as </w:t>
      </w:r>
      <w:r w:rsidR="00652186">
        <w:rPr>
          <w:color w:val="000000"/>
        </w:rPr>
        <w:t>amended</w:t>
      </w:r>
      <w:r w:rsidR="00B80A65">
        <w:rPr>
          <w:color w:val="000000"/>
        </w:rPr>
        <w:t>.</w:t>
      </w:r>
      <w:r w:rsidR="00652186">
        <w:rPr>
          <w:color w:val="000000"/>
        </w:rPr>
        <w:t xml:space="preserve"> </w:t>
      </w:r>
      <w:proofErr w:type="spellStart"/>
      <w:r w:rsidR="00A411F3">
        <w:rPr>
          <w:color w:val="808080"/>
        </w:rPr>
        <w:t>amended</w:t>
      </w:r>
      <w:proofErr w:type="spellEnd"/>
      <w:r>
        <w:rPr>
          <w:color w:val="000000"/>
        </w:rPr>
        <w:t>.</w:t>
      </w:r>
    </w:p>
    <w:p w:rsidR="00652186" w:rsidRDefault="00652186" w14:paraId="0490AD1D" w14:textId="224DBAF3">
      <w:pPr>
        <w:pBdr>
          <w:top w:val="nil"/>
          <w:left w:val="nil"/>
          <w:bottom w:val="nil"/>
          <w:right w:val="nil"/>
          <w:between w:val="nil"/>
        </w:pBdr>
        <w:spacing w:line="240" w:lineRule="auto"/>
        <w:ind w:left="851"/>
        <w:rPr>
          <w:color w:val="000000"/>
        </w:rPr>
      </w:pPr>
    </w:p>
    <w:p w:rsidR="00652186" w:rsidRDefault="00652186" w14:paraId="1B09BC58" w14:textId="2EBDDA20">
      <w:pPr>
        <w:pBdr>
          <w:top w:val="nil"/>
          <w:left w:val="nil"/>
          <w:bottom w:val="nil"/>
          <w:right w:val="nil"/>
          <w:between w:val="nil"/>
        </w:pBdr>
        <w:spacing w:line="240" w:lineRule="auto"/>
        <w:ind w:left="851"/>
        <w:rPr>
          <w:color w:val="000000"/>
        </w:rPr>
      </w:pPr>
      <w:r>
        <w:rPr>
          <w:color w:val="000000"/>
        </w:rPr>
        <w:t>CARRIED</w:t>
      </w:r>
    </w:p>
    <w:p w:rsidR="00DF3AC7" w:rsidRDefault="00FF4DE4" w14:paraId="5DAB6C7B" w14:textId="77777777">
      <w:pPr>
        <w:pBdr>
          <w:top w:val="nil"/>
          <w:left w:val="nil"/>
          <w:bottom w:val="nil"/>
          <w:right w:val="nil"/>
          <w:between w:val="nil"/>
        </w:pBdr>
        <w:spacing w:line="240" w:lineRule="auto"/>
        <w:ind w:left="851"/>
        <w:rPr>
          <w:color w:val="000000"/>
        </w:rPr>
      </w:pPr>
      <w:bookmarkStart w:name="_heading=h.3znysh7" w:colFirst="0" w:colLast="0" w:id="5"/>
      <w:bookmarkEnd w:id="2"/>
      <w:bookmarkEnd w:id="5"/>
      <w:r>
        <w:rPr>
          <w:color w:val="000000"/>
        </w:rPr>
        <w:tab/>
      </w:r>
      <w:r>
        <w:rPr>
          <w:color w:val="000000"/>
        </w:rPr>
        <w:tab/>
      </w:r>
      <w:r>
        <w:rPr>
          <w:color w:val="000000"/>
        </w:rPr>
        <w:tab/>
      </w:r>
      <w:r>
        <w:rPr>
          <w:color w:val="000000"/>
        </w:rPr>
        <w:tab/>
      </w:r>
      <w:r>
        <w:rPr>
          <w:color w:val="000000"/>
        </w:rPr>
        <w:tab/>
      </w:r>
      <w:r>
        <w:rPr>
          <w:color w:val="000000"/>
        </w:rPr>
        <w:tab/>
      </w:r>
    </w:p>
    <w:p w:rsidRPr="003155E1" w:rsidR="00DF3AC7" w:rsidP="008807E3" w:rsidRDefault="00FF4DE4" w14:paraId="5CA492D1" w14:textId="77777777">
      <w:pPr>
        <w:pStyle w:val="Heading2"/>
        <w:ind w:left="0"/>
        <w:rPr>
          <w:b/>
          <w:u w:val="single"/>
        </w:rPr>
      </w:pPr>
      <w:r w:rsidRPr="003155E1">
        <w:rPr>
          <w:b/>
          <w:u w:val="single"/>
        </w:rPr>
        <w:lastRenderedPageBreak/>
        <w:t>Approval of Previous Minute</w:t>
      </w:r>
      <w:r w:rsidRPr="003155E1" w:rsidR="003155E1">
        <w:rPr>
          <w:b/>
          <w:u w:val="single"/>
        </w:rPr>
        <w:t>s</w:t>
      </w:r>
    </w:p>
    <w:p w:rsidR="00DF3AC7" w:rsidRDefault="008807E3" w14:paraId="1500AEBD" w14:textId="0EFCC4F4">
      <w:pPr>
        <w:pBdr>
          <w:top w:val="nil"/>
          <w:left w:val="nil"/>
          <w:bottom w:val="nil"/>
          <w:right w:val="nil"/>
          <w:between w:val="nil"/>
        </w:pBdr>
        <w:spacing w:line="240" w:lineRule="auto"/>
        <w:ind w:left="851"/>
        <w:rPr>
          <w:color w:val="000000"/>
        </w:rPr>
      </w:pPr>
      <w:bookmarkStart w:name="_heading=h.2et92p0" w:colFirst="0" w:colLast="0" w:id="6"/>
      <w:bookmarkEnd w:id="6"/>
      <w:r>
        <w:rPr>
          <w:color w:val="000000"/>
        </w:rPr>
        <w:t xml:space="preserve">MOTION by </w:t>
      </w:r>
      <w:r w:rsidR="00652186">
        <w:rPr>
          <w:color w:val="000000"/>
        </w:rPr>
        <w:t>Mary</w:t>
      </w:r>
      <w:r w:rsidRPr="00370932" w:rsidR="00370932">
        <w:rPr>
          <w:b/>
          <w:color w:val="7030A0"/>
          <w:sz w:val="32"/>
          <w:szCs w:val="32"/>
        </w:rPr>
        <w:t xml:space="preserve"> </w:t>
      </w:r>
      <w:sdt>
        <w:sdtPr>
          <w:rPr>
            <w:b/>
            <w:color w:val="7030A0"/>
            <w:sz w:val="32"/>
            <w:szCs w:val="32"/>
          </w:rPr>
          <w:alias w:val="HF CC Members"/>
          <w:tag w:val="HF CC Members"/>
          <w:id w:val="1660423134"/>
          <w:placeholder>
            <w:docPart w:val="CC25920F8C6646019290DCE7C5E6D6CE"/>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sidR="00C57F6B">
            <w:rPr>
              <w:rStyle w:val="PlaceholderText"/>
            </w:rPr>
            <w:t>Choose an item.</w:t>
          </w:r>
        </w:sdtContent>
      </w:sdt>
      <w:r>
        <w:rPr>
          <w:color w:val="000000"/>
        </w:rPr>
        <w:t xml:space="preserve"> /</w:t>
      </w:r>
      <w:r w:rsidR="00652186">
        <w:rPr>
          <w:color w:val="000000"/>
        </w:rPr>
        <w:t>Steve</w:t>
      </w:r>
      <w:r>
        <w:rPr>
          <w:color w:val="000000"/>
        </w:rPr>
        <w:t xml:space="preserve"> </w:t>
      </w:r>
      <w:sdt>
        <w:sdtPr>
          <w:rPr>
            <w:b/>
            <w:color w:val="7030A0"/>
            <w:sz w:val="32"/>
            <w:szCs w:val="32"/>
          </w:rPr>
          <w:alias w:val="HF CC Members"/>
          <w:tag w:val="HF CC Members"/>
          <w:id w:val="-2114272864"/>
          <w:placeholder>
            <w:docPart w:val="1F06B7181C9A4638AE824AE924A1A55D"/>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sidR="00C57F6B">
            <w:rPr>
              <w:rStyle w:val="PlaceholderText"/>
            </w:rPr>
            <w:t>Choose an item.</w:t>
          </w:r>
        </w:sdtContent>
      </w:sdt>
      <w:r w:rsidR="00370932">
        <w:rPr>
          <w:color w:val="000000"/>
        </w:rPr>
        <w:t xml:space="preserve"> </w:t>
      </w:r>
      <w:r>
        <w:rPr>
          <w:color w:val="000000"/>
        </w:rPr>
        <w:t xml:space="preserve">  that t</w:t>
      </w:r>
      <w:r w:rsidR="00FF4DE4">
        <w:rPr>
          <w:color w:val="000000"/>
        </w:rPr>
        <w:t xml:space="preserve">he Covenant Commission of Horseshoe Falls Regional Council approve the minutes of </w:t>
      </w:r>
      <w:r w:rsidR="0026461B">
        <w:rPr>
          <w:color w:val="000000"/>
        </w:rPr>
        <w:t>2022-09-13</w:t>
      </w:r>
      <w:r w:rsidR="00FF4DE4">
        <w:rPr>
          <w:color w:val="000000"/>
        </w:rPr>
        <w:t xml:space="preserve"> as </w:t>
      </w:r>
      <w:r w:rsidR="00276B25">
        <w:rPr>
          <w:color w:val="000000"/>
        </w:rPr>
        <w:t>circulated</w:t>
      </w:r>
      <w:r w:rsidR="00FF4DE4">
        <w:rPr>
          <w:color w:val="000000"/>
        </w:rPr>
        <w:t>.</w:t>
      </w:r>
    </w:p>
    <w:p w:rsidR="00652186" w:rsidRDefault="00652186" w14:paraId="121C7BF1" w14:textId="69CB81F9">
      <w:pPr>
        <w:pBdr>
          <w:top w:val="nil"/>
          <w:left w:val="nil"/>
          <w:bottom w:val="nil"/>
          <w:right w:val="nil"/>
          <w:between w:val="nil"/>
        </w:pBdr>
        <w:spacing w:line="240" w:lineRule="auto"/>
        <w:ind w:left="851"/>
        <w:rPr>
          <w:color w:val="000000"/>
        </w:rPr>
      </w:pPr>
    </w:p>
    <w:p w:rsidR="00652186" w:rsidRDefault="00652186" w14:paraId="3F461ADA" w14:textId="2A3B2343">
      <w:pPr>
        <w:pBdr>
          <w:top w:val="nil"/>
          <w:left w:val="nil"/>
          <w:bottom w:val="nil"/>
          <w:right w:val="nil"/>
          <w:between w:val="nil"/>
        </w:pBdr>
        <w:spacing w:line="240" w:lineRule="auto"/>
        <w:ind w:left="851"/>
        <w:rPr>
          <w:color w:val="000000"/>
        </w:rPr>
      </w:pPr>
      <w:r>
        <w:rPr>
          <w:color w:val="000000"/>
        </w:rPr>
        <w:t>CARRIED</w:t>
      </w:r>
    </w:p>
    <w:p w:rsidR="008807E3" w:rsidP="008807E3" w:rsidRDefault="008807E3" w14:paraId="02EB378F" w14:textId="77777777">
      <w:pPr>
        <w:keepNext/>
        <w:keepLines/>
        <w:spacing w:after="0"/>
        <w:rPr>
          <w:b/>
        </w:rPr>
      </w:pPr>
    </w:p>
    <w:p w:rsidRPr="000E7486" w:rsidR="008807E3" w:rsidP="008807E3" w:rsidRDefault="008807E3" w14:paraId="1C4C2681" w14:textId="77777777">
      <w:pPr>
        <w:spacing w:before="0" w:after="0"/>
        <w:rPr>
          <w:b/>
          <w:u w:val="single"/>
        </w:rPr>
      </w:pPr>
      <w:r w:rsidRPr="000E7486">
        <w:rPr>
          <w:b/>
          <w:u w:val="single"/>
        </w:rPr>
        <w:t>Business Arising from the Minutes</w:t>
      </w:r>
      <w:r w:rsidRPr="000E7486" w:rsidR="000E7486">
        <w:rPr>
          <w:b/>
          <w:u w:val="single"/>
        </w:rPr>
        <w:t>:</w:t>
      </w:r>
    </w:p>
    <w:p w:rsidR="00B13C09" w:rsidP="00B13C09" w:rsidRDefault="00B13C09" w14:paraId="6A05A809" w14:textId="77777777">
      <w:pPr>
        <w:spacing w:before="0" w:after="0"/>
        <w:rPr>
          <w:b/>
        </w:rPr>
      </w:pPr>
    </w:p>
    <w:p w:rsidR="003155E1" w:rsidP="00B13C09" w:rsidRDefault="00B13C09" w14:paraId="397C31C2" w14:textId="2BC58BFD">
      <w:pPr>
        <w:spacing w:before="0" w:after="0"/>
        <w:rPr>
          <w:b/>
          <w:u w:val="single"/>
        </w:rPr>
      </w:pPr>
      <w:r w:rsidRPr="000E7486">
        <w:rPr>
          <w:b/>
          <w:u w:val="single"/>
        </w:rPr>
        <w:t>C</w:t>
      </w:r>
      <w:r w:rsidRPr="000E7486" w:rsidR="003155E1">
        <w:rPr>
          <w:b/>
          <w:u w:val="single"/>
        </w:rPr>
        <w:t>onsent Docket</w:t>
      </w:r>
      <w:r w:rsidRPr="000E7486" w:rsidR="000E7486">
        <w:rPr>
          <w:b/>
          <w:u w:val="single"/>
        </w:rPr>
        <w:t>:</w:t>
      </w:r>
    </w:p>
    <w:p w:rsidRPr="003145EC" w:rsidR="007D2445" w:rsidP="007D2445" w:rsidRDefault="007D2445" w14:paraId="3EEF6C13" w14:textId="6B5C389C">
      <w:pPr>
        <w:tabs>
          <w:tab w:val="left" w:pos="426"/>
        </w:tabs>
        <w:spacing w:after="0"/>
        <w:rPr>
          <w:u w:val="single"/>
        </w:rPr>
      </w:pPr>
      <w:r w:rsidRPr="003145EC">
        <w:rPr>
          <w:u w:val="single"/>
        </w:rPr>
        <w:t>Annual Reports:</w:t>
      </w:r>
    </w:p>
    <w:p w:rsidR="00A50681" w:rsidP="00B13C09" w:rsidRDefault="00A50681" w14:paraId="403EF485" w14:textId="54060C1B">
      <w:pPr>
        <w:spacing w:before="0" w:after="0"/>
        <w:rPr>
          <w:u w:val="single"/>
        </w:rPr>
      </w:pPr>
    </w:p>
    <w:p w:rsidR="0026461B" w:rsidP="00B13C09" w:rsidRDefault="0026461B" w14:paraId="7D37EA2D" w14:textId="3D8A40B9">
      <w:pPr>
        <w:spacing w:before="0" w:after="0"/>
      </w:pPr>
      <w:r w:rsidRPr="0026461B">
        <w:t>Annual Reports received with thanks</w:t>
      </w:r>
      <w:r w:rsidR="00FE5691">
        <w:t xml:space="preserve">:  </w:t>
      </w:r>
      <w:r>
        <w:t>Wesley United Church, Fruitland</w:t>
      </w:r>
      <w:r w:rsidR="00FE5691">
        <w:t xml:space="preserve">, </w:t>
      </w:r>
      <w:proofErr w:type="spellStart"/>
      <w:r>
        <w:t>Streetsville</w:t>
      </w:r>
      <w:proofErr w:type="spellEnd"/>
      <w:r>
        <w:t xml:space="preserve"> United Church</w:t>
      </w:r>
      <w:r w:rsidR="0071719A">
        <w:t xml:space="preserve"> and </w:t>
      </w:r>
      <w:proofErr w:type="spellStart"/>
      <w:r w:rsidR="0071719A">
        <w:t>Kilbride</w:t>
      </w:r>
      <w:proofErr w:type="spellEnd"/>
      <w:r w:rsidR="0071719A">
        <w:t xml:space="preserve"> United Church</w:t>
      </w:r>
    </w:p>
    <w:p w:rsidR="003145EC" w:rsidP="003145EC" w:rsidRDefault="003145EC" w14:paraId="4179FE44" w14:textId="77777777">
      <w:pPr>
        <w:tabs>
          <w:tab w:val="left" w:pos="426"/>
        </w:tabs>
        <w:spacing w:before="0" w:after="0"/>
        <w:rPr>
          <w:b/>
        </w:rPr>
      </w:pPr>
    </w:p>
    <w:p w:rsidRPr="003145EC" w:rsidR="003145EC" w:rsidP="003145EC" w:rsidRDefault="003145EC" w14:paraId="67FF93C3" w14:textId="52D49C38">
      <w:pPr>
        <w:tabs>
          <w:tab w:val="left" w:pos="426"/>
        </w:tabs>
        <w:spacing w:before="0" w:after="0"/>
        <w:rPr>
          <w:u w:val="single"/>
        </w:rPr>
      </w:pPr>
      <w:r w:rsidRPr="003145EC">
        <w:rPr>
          <w:u w:val="single"/>
        </w:rPr>
        <w:t>Appointment of Pastoral Charge Supervisors:</w:t>
      </w:r>
    </w:p>
    <w:p w:rsidR="00D1591D" w:rsidP="00D1591D" w:rsidRDefault="00D1591D" w14:paraId="4C93F196" w14:textId="34039481">
      <w:pPr>
        <w:tabs>
          <w:tab w:val="left" w:pos="426"/>
        </w:tabs>
        <w:spacing w:after="0"/>
      </w:pPr>
      <w:r w:rsidRPr="00867313">
        <w:t>Appoints Bill Sparling as pastoral charge supervisor for Palermo Pastoral Charge effective September 1, 2022</w:t>
      </w:r>
    </w:p>
    <w:p w:rsidR="00846489" w:rsidP="00846489" w:rsidRDefault="00846489" w14:paraId="0B85C066" w14:textId="77777777">
      <w:pPr>
        <w:tabs>
          <w:tab w:val="left" w:pos="360"/>
        </w:tabs>
        <w:spacing w:before="0"/>
      </w:pPr>
    </w:p>
    <w:p w:rsidR="00846489" w:rsidP="00846489" w:rsidRDefault="00846489" w14:paraId="06EB33DE" w14:textId="79F29595">
      <w:pPr>
        <w:tabs>
          <w:tab w:val="left" w:pos="360"/>
        </w:tabs>
        <w:spacing w:before="0"/>
        <w:rPr>
          <w:rFonts w:cstheme="minorHAnsi"/>
        </w:rPr>
      </w:pPr>
      <w:r>
        <w:rPr>
          <w:rFonts w:cstheme="minorHAnsi"/>
        </w:rPr>
        <w:t>Background information re: Boiler at Silver Spire United Church, St. Catherine’s received with thanks.</w:t>
      </w:r>
    </w:p>
    <w:p w:rsidR="00652186" w:rsidP="00846489" w:rsidRDefault="00652186" w14:paraId="6A616C56" w14:textId="36861F25">
      <w:pPr>
        <w:tabs>
          <w:tab w:val="left" w:pos="360"/>
        </w:tabs>
        <w:spacing w:before="0"/>
        <w:rPr>
          <w:rFonts w:cstheme="minorHAnsi"/>
        </w:rPr>
      </w:pPr>
    </w:p>
    <w:p w:rsidR="00652186" w:rsidP="00846489" w:rsidRDefault="00652186" w14:paraId="5265AA9A" w14:textId="0A099699">
      <w:pPr>
        <w:tabs>
          <w:tab w:val="left" w:pos="360"/>
        </w:tabs>
        <w:spacing w:before="0"/>
        <w:rPr>
          <w:rFonts w:cstheme="minorHAnsi"/>
        </w:rPr>
      </w:pPr>
      <w:r w:rsidRPr="00652186">
        <w:rPr>
          <w:rFonts w:cstheme="minorHAnsi"/>
        </w:rPr>
        <w:t>Appoints Jim McKnight as pastoral charge supervisor for St. Andrew’s United Church, Niagara Falls from October 11, 2022 to December 31, 2022</w:t>
      </w:r>
      <w:r>
        <w:rPr>
          <w:rFonts w:cstheme="minorHAnsi"/>
        </w:rPr>
        <w:t>.</w:t>
      </w:r>
    </w:p>
    <w:p w:rsidR="00652186" w:rsidP="00846489" w:rsidRDefault="00652186" w14:paraId="2CE3104C" w14:textId="1DF50D9A">
      <w:pPr>
        <w:tabs>
          <w:tab w:val="left" w:pos="360"/>
        </w:tabs>
        <w:spacing w:before="0"/>
        <w:rPr>
          <w:rFonts w:cstheme="minorHAnsi"/>
        </w:rPr>
      </w:pPr>
    </w:p>
    <w:p w:rsidR="00652186" w:rsidP="00846489" w:rsidRDefault="00652186" w14:paraId="5D178630" w14:textId="44E4FA38">
      <w:pPr>
        <w:tabs>
          <w:tab w:val="left" w:pos="360"/>
        </w:tabs>
        <w:spacing w:before="0"/>
        <w:rPr>
          <w:rFonts w:cstheme="minorHAnsi"/>
        </w:rPr>
      </w:pPr>
      <w:r w:rsidRPr="00652186">
        <w:rPr>
          <w:rFonts w:cstheme="minorHAnsi"/>
        </w:rPr>
        <w:t>Appoints Wendy Lowden as pastoral charge supervisor for Cayuga United Church effective October 11, 2022.</w:t>
      </w:r>
    </w:p>
    <w:p w:rsidR="00816402" w:rsidP="00846489" w:rsidRDefault="00816402" w14:paraId="0B873320" w14:textId="5CC106A0">
      <w:pPr>
        <w:tabs>
          <w:tab w:val="left" w:pos="360"/>
        </w:tabs>
        <w:spacing w:before="0"/>
        <w:rPr>
          <w:rFonts w:cstheme="minorHAnsi"/>
        </w:rPr>
      </w:pPr>
    </w:p>
    <w:p w:rsidR="00DF3AC7" w:rsidRDefault="00FF4DE4" w14:paraId="32C6454C" w14:textId="3F2A07F8">
      <w:pPr>
        <w:spacing w:before="0" w:line="240" w:lineRule="auto"/>
        <w:ind w:left="851"/>
      </w:pPr>
      <w:bookmarkStart w:name="_heading=h.tyjcwt" w:colFirst="0" w:colLast="0" w:id="7"/>
      <w:bookmarkStart w:name="_Hlk95820176" w:id="8"/>
      <w:bookmarkEnd w:id="7"/>
      <w:r>
        <w:rPr>
          <w:b/>
        </w:rPr>
        <w:t>MOTION</w:t>
      </w:r>
      <w:r>
        <w:t xml:space="preserve"> by</w:t>
      </w:r>
      <w:r w:rsidR="00652186">
        <w:t xml:space="preserve"> Ross</w:t>
      </w:r>
      <w:r w:rsidRPr="00370932" w:rsidR="00370932">
        <w:rPr>
          <w:b/>
          <w:color w:val="7030A0"/>
          <w:sz w:val="32"/>
          <w:szCs w:val="32"/>
        </w:rPr>
        <w:t xml:space="preserve"> </w:t>
      </w:r>
      <w:sdt>
        <w:sdtPr>
          <w:rPr>
            <w:b/>
            <w:color w:val="7030A0"/>
            <w:sz w:val="32"/>
            <w:szCs w:val="32"/>
          </w:rPr>
          <w:alias w:val="HF CC Members"/>
          <w:tag w:val="HF CC Members"/>
          <w:id w:val="-905297729"/>
          <w:placeholder>
            <w:docPart w:val="9E5B24A094FB437D94A58912D3CA3ABF"/>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sidR="00C57F6B">
            <w:rPr>
              <w:rStyle w:val="PlaceholderText"/>
            </w:rPr>
            <w:t>Choose an item.</w:t>
          </w:r>
        </w:sdtContent>
      </w:sdt>
      <w:r>
        <w:t xml:space="preserve"> /</w:t>
      </w:r>
      <w:r w:rsidR="00652186">
        <w:t>Jane</w:t>
      </w:r>
      <w:r w:rsidR="00A12BAB">
        <w:t xml:space="preserve"> C.</w:t>
      </w:r>
      <w:r w:rsidR="00652186">
        <w:t xml:space="preserve"> </w:t>
      </w:r>
      <w:r>
        <w:t xml:space="preserve"> </w:t>
      </w:r>
      <w:sdt>
        <w:sdtPr>
          <w:rPr>
            <w:b/>
            <w:color w:val="7030A0"/>
            <w:sz w:val="32"/>
            <w:szCs w:val="32"/>
          </w:rPr>
          <w:alias w:val="HF CC Members"/>
          <w:tag w:val="HF CC Members"/>
          <w:id w:val="914440175"/>
          <w:placeholder>
            <w:docPart w:val="105CF6C32A654D559F27DCC9AD1FEBBE"/>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sidR="00C57F6B">
            <w:rPr>
              <w:rStyle w:val="PlaceholderText"/>
            </w:rPr>
            <w:t>Choose an item.</w:t>
          </w:r>
        </w:sdtContent>
      </w:sdt>
      <w:r w:rsidR="00370932">
        <w:rPr>
          <w:color w:val="000000"/>
        </w:rPr>
        <w:t xml:space="preserve"> </w:t>
      </w:r>
      <w:r>
        <w:t>that the Covenant Commission of Horseshoe Falls Regional Council approve the consent docke</w:t>
      </w:r>
      <w:r w:rsidR="003155E1">
        <w:t>t.</w:t>
      </w:r>
    </w:p>
    <w:p w:rsidR="00652186" w:rsidRDefault="00652186" w14:paraId="0161E300" w14:textId="35DB9266">
      <w:pPr>
        <w:spacing w:before="0" w:line="240" w:lineRule="auto"/>
        <w:ind w:left="851"/>
      </w:pPr>
    </w:p>
    <w:p w:rsidR="00652186" w:rsidRDefault="00652186" w14:paraId="438C2ECE" w14:textId="06C3C58C">
      <w:pPr>
        <w:spacing w:before="0" w:line="240" w:lineRule="auto"/>
        <w:ind w:left="851"/>
      </w:pPr>
      <w:r>
        <w:t>CARRIED</w:t>
      </w:r>
    </w:p>
    <w:bookmarkEnd w:id="8"/>
    <w:p w:rsidR="00C57F6B" w:rsidP="00C57F6B" w:rsidRDefault="00C57F6B" w14:paraId="44EAFD9C" w14:textId="77777777">
      <w:pPr>
        <w:spacing w:before="0" w:after="0"/>
        <w:rPr>
          <w:b/>
          <w:u w:val="single"/>
        </w:rPr>
      </w:pPr>
    </w:p>
    <w:p w:rsidR="00185E21" w:rsidP="00185E21" w:rsidRDefault="00185E21" w14:paraId="13A2AF9E" w14:textId="20A46D33">
      <w:pPr>
        <w:spacing w:before="0" w:after="0"/>
        <w:rPr>
          <w:b/>
          <w:u w:val="single"/>
        </w:rPr>
      </w:pPr>
      <w:r w:rsidRPr="00C012B1">
        <w:rPr>
          <w:b/>
          <w:u w:val="single"/>
        </w:rPr>
        <w:t>Property</w:t>
      </w:r>
      <w:r w:rsidR="000E7486">
        <w:rPr>
          <w:b/>
          <w:u w:val="single"/>
        </w:rPr>
        <w:t>:</w:t>
      </w:r>
    </w:p>
    <w:p w:rsidR="00FE5691" w:rsidP="00185E21" w:rsidRDefault="00FE5691" w14:paraId="5EFE11F8" w14:textId="195C523E">
      <w:pPr>
        <w:spacing w:before="0" w:after="0"/>
        <w:rPr>
          <w:b/>
          <w:u w:val="single"/>
        </w:rPr>
      </w:pPr>
    </w:p>
    <w:p w:rsidRPr="00FE5691" w:rsidR="00FE5691" w:rsidP="00185E21" w:rsidRDefault="00FE5691" w14:paraId="05CBDF15" w14:textId="29F06300">
      <w:pPr>
        <w:spacing w:before="0" w:after="0"/>
        <w:rPr>
          <w:b/>
        </w:rPr>
      </w:pPr>
      <w:r w:rsidRPr="00FE5691">
        <w:rPr>
          <w:b/>
        </w:rPr>
        <w:lastRenderedPageBreak/>
        <w:t>Harmony United Church, Brantford</w:t>
      </w:r>
    </w:p>
    <w:p w:rsidR="00652186" w:rsidP="00B80A65" w:rsidRDefault="00FE5691" w14:paraId="5D447FE1" w14:textId="5F7F747E">
      <w:pPr>
        <w:spacing w:before="0" w:after="0"/>
        <w:ind w:left="720"/>
      </w:pPr>
      <w:r>
        <w:t xml:space="preserve">MOTION by </w:t>
      </w:r>
      <w:r w:rsidR="00652186">
        <w:t>Ross</w:t>
      </w:r>
      <w:r>
        <w:t xml:space="preserve"> </w:t>
      </w:r>
      <w:sdt>
        <w:sdtPr>
          <w:rPr>
            <w:b/>
            <w:color w:val="7030A0"/>
            <w:sz w:val="32"/>
            <w:szCs w:val="32"/>
          </w:rPr>
          <w:alias w:val="HF CC Members"/>
          <w:tag w:val="HF CC Members"/>
          <w:id w:val="438100801"/>
          <w:placeholder>
            <w:docPart w:val="A9953D302A2E4999A4A8E1F76D426AB5"/>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rPr>
          <w:color w:val="000000"/>
        </w:rPr>
        <w:t xml:space="preserve"> </w:t>
      </w:r>
      <w:r>
        <w:t>/</w:t>
      </w:r>
      <w:r w:rsidR="00652186">
        <w:t xml:space="preserve"> Jane</w:t>
      </w:r>
      <w:r w:rsidR="00A12BAB">
        <w:t xml:space="preserve"> C.</w:t>
      </w:r>
      <w:r>
        <w:t xml:space="preserve"> </w:t>
      </w:r>
      <w:sdt>
        <w:sdtPr>
          <w:rPr>
            <w:b/>
            <w:color w:val="7030A0"/>
            <w:sz w:val="32"/>
            <w:szCs w:val="32"/>
          </w:rPr>
          <w:alias w:val="HF CC Members"/>
          <w:tag w:val="HF CC Members"/>
          <w:id w:val="-1656297428"/>
          <w:placeholder>
            <w:docPart w:val="A19685BE2349465EA8FC25843B24FD6C"/>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t xml:space="preserve"> That the Covenant Commission of Horseshoe Falls Regional Council consent to the request from Harmony United Church, Brantford to access $</w:t>
      </w:r>
      <w:r w:rsidR="00A532D2">
        <w:t>2</w:t>
      </w:r>
      <w:r>
        <w:t>2,</w:t>
      </w:r>
      <w:r w:rsidR="00A532D2">
        <w:t>0</w:t>
      </w:r>
      <w:r>
        <w:t xml:space="preserve">00 from their restricted funds for the purpose of replacing 2 </w:t>
      </w:r>
      <w:r w:rsidR="003145EC">
        <w:tab/>
      </w:r>
      <w:r w:rsidR="00652186">
        <w:t>furnaces</w:t>
      </w:r>
      <w:r w:rsidR="00A532D2">
        <w:t>.</w:t>
      </w:r>
      <w:r>
        <w:t xml:space="preserve"> </w:t>
      </w:r>
      <w:r w:rsidR="00B80A65">
        <w:t xml:space="preserve"> </w:t>
      </w:r>
      <w:r w:rsidR="00A532D2">
        <w:t xml:space="preserve">Consideration of request to use restricted funds </w:t>
      </w:r>
      <w:r>
        <w:t xml:space="preserve">upgrading their telephone and internet system and upgrading to LED lighting, </w:t>
      </w:r>
      <w:r w:rsidR="00A532D2">
        <w:t xml:space="preserve">will be considered on receipt of an up to date financial viability worksheet and confirmation that </w:t>
      </w:r>
      <w:r>
        <w:t xml:space="preserve">they </w:t>
      </w:r>
      <w:r w:rsidR="00A532D2">
        <w:t xml:space="preserve">have </w:t>
      </w:r>
      <w:r>
        <w:t>consult</w:t>
      </w:r>
      <w:r w:rsidR="00A532D2">
        <w:t>ation</w:t>
      </w:r>
      <w:r>
        <w:t xml:space="preserve"> with Faithful Footprints to ascertain whether or not this work qualifies for a grant.</w:t>
      </w:r>
    </w:p>
    <w:p w:rsidR="00A532D2" w:rsidP="00652186" w:rsidRDefault="00A532D2" w14:paraId="6E7103EE" w14:textId="77777777">
      <w:pPr>
        <w:spacing w:before="0" w:after="0"/>
        <w:ind w:left="720"/>
      </w:pPr>
    </w:p>
    <w:p w:rsidR="00FE5691" w:rsidP="00652186" w:rsidRDefault="00652186" w14:paraId="43E9838D" w14:textId="5EBF5D74">
      <w:pPr>
        <w:spacing w:before="0" w:after="0"/>
        <w:ind w:left="720"/>
        <w:rPr>
          <w:b/>
          <w:u w:val="single"/>
        </w:rPr>
      </w:pPr>
      <w:r>
        <w:t>CARRIED</w:t>
      </w:r>
      <w:r w:rsidR="00FE5691">
        <w:t xml:space="preserve">  </w:t>
      </w:r>
    </w:p>
    <w:p w:rsidR="0023523E" w:rsidP="00276B25" w:rsidRDefault="0023523E" w14:paraId="4B94D5A5" w14:textId="3AA8DC92">
      <w:pPr>
        <w:spacing w:before="0" w:after="0"/>
        <w:rPr>
          <w:b/>
        </w:rPr>
      </w:pPr>
    </w:p>
    <w:p w:rsidRPr="00FE5691" w:rsidR="00FE5691" w:rsidP="00276B25" w:rsidRDefault="00FE5691" w14:paraId="7B22A155" w14:textId="4438D5C2">
      <w:pPr>
        <w:spacing w:before="0" w:after="0"/>
        <w:rPr>
          <w:b/>
          <w:u w:val="single"/>
        </w:rPr>
      </w:pPr>
      <w:r w:rsidRPr="00FE5691">
        <w:rPr>
          <w:b/>
          <w:u w:val="single"/>
        </w:rPr>
        <w:t>Community of Faith Profiles:</w:t>
      </w:r>
    </w:p>
    <w:p w:rsidR="00FE5691" w:rsidP="00276B25" w:rsidRDefault="00FE5691" w14:paraId="44C0FCA3" w14:textId="536D412D">
      <w:pPr>
        <w:spacing w:before="0" w:after="0"/>
        <w:rPr>
          <w:b/>
        </w:rPr>
      </w:pPr>
    </w:p>
    <w:p w:rsidR="00FE5691" w:rsidP="00276B25" w:rsidRDefault="00FE5691" w14:paraId="216A430D" w14:textId="305F71D2">
      <w:pPr>
        <w:spacing w:before="0" w:after="0"/>
        <w:rPr>
          <w:b/>
        </w:rPr>
      </w:pPr>
      <w:r>
        <w:rPr>
          <w:b/>
        </w:rPr>
        <w:t>St. Andrew’s United Church, Brantford</w:t>
      </w:r>
    </w:p>
    <w:p w:rsidR="009951AC" w:rsidP="00A532D2" w:rsidRDefault="00FE5691" w14:paraId="29AFEC39" w14:textId="3891E094">
      <w:pPr>
        <w:spacing w:before="0" w:after="0"/>
        <w:ind w:left="720"/>
      </w:pPr>
      <w:r>
        <w:t xml:space="preserve">MOTION by </w:t>
      </w:r>
      <w:r w:rsidR="00A532D2">
        <w:t>Jane</w:t>
      </w:r>
      <w:r w:rsidR="00A12BAB">
        <w:t xml:space="preserve"> C.</w:t>
      </w:r>
      <w:r>
        <w:t xml:space="preserve"> </w:t>
      </w:r>
      <w:sdt>
        <w:sdtPr>
          <w:rPr>
            <w:b/>
            <w:color w:val="7030A0"/>
            <w:sz w:val="32"/>
            <w:szCs w:val="32"/>
          </w:rPr>
          <w:alias w:val="HF CC Members"/>
          <w:tag w:val="HF CC Members"/>
          <w:id w:val="-426031325"/>
          <w:placeholder>
            <w:docPart w:val="75E5C5BA4B1042AF957C5E88A0BB9D06"/>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rPr>
          <w:color w:val="000000"/>
        </w:rPr>
        <w:t xml:space="preserve"> </w:t>
      </w:r>
      <w:r>
        <w:t>/</w:t>
      </w:r>
      <w:r w:rsidR="00A532D2">
        <w:t>Mary</w:t>
      </w:r>
      <w:r>
        <w:t xml:space="preserve"> </w:t>
      </w:r>
      <w:sdt>
        <w:sdtPr>
          <w:rPr>
            <w:b/>
            <w:color w:val="7030A0"/>
            <w:sz w:val="32"/>
            <w:szCs w:val="32"/>
          </w:rPr>
          <w:alias w:val="HF CC Members"/>
          <w:tag w:val="HF CC Members"/>
          <w:id w:val="1828705132"/>
          <w:placeholder>
            <w:docPart w:val="A04B20297EC94B18A9C218EBD85B66EA"/>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t xml:space="preserve"> That the Covenant Commission of Horseshoe Falls Regional Council</w:t>
      </w:r>
      <w:r w:rsidR="003145EC">
        <w:t xml:space="preserve"> </w:t>
      </w:r>
      <w:r w:rsidR="009951AC">
        <w:t xml:space="preserve">approve the Community of Faith Profiles for St. </w:t>
      </w:r>
      <w:r w:rsidR="003145EC">
        <w:tab/>
      </w:r>
      <w:r w:rsidR="009951AC">
        <w:t>Andrew’s</w:t>
      </w:r>
      <w:r w:rsidR="009951AC">
        <w:rPr>
          <w:b/>
        </w:rPr>
        <w:t xml:space="preserve"> </w:t>
      </w:r>
      <w:r w:rsidR="009951AC">
        <w:t>United Church, Brantford and their request to seek a call/appointment for 2 full-time Ministers up to category F.</w:t>
      </w:r>
    </w:p>
    <w:p w:rsidR="00A941AC" w:rsidP="00A532D2" w:rsidRDefault="00A941AC" w14:paraId="224226D4" w14:textId="44316A67">
      <w:pPr>
        <w:spacing w:before="0" w:after="0"/>
        <w:ind w:left="720"/>
      </w:pPr>
    </w:p>
    <w:p w:rsidR="00A941AC" w:rsidP="00A532D2" w:rsidRDefault="00A941AC" w14:paraId="36CBD5F9" w14:textId="5D22CFD2">
      <w:pPr>
        <w:spacing w:before="0" w:after="0"/>
        <w:ind w:left="720"/>
      </w:pPr>
      <w:r>
        <w:t>CARRIED</w:t>
      </w:r>
    </w:p>
    <w:p w:rsidR="003145EC" w:rsidP="0071719A" w:rsidRDefault="003145EC" w14:paraId="648FFBA8" w14:textId="77777777">
      <w:pPr>
        <w:tabs>
          <w:tab w:val="left" w:pos="426"/>
        </w:tabs>
        <w:spacing w:after="0"/>
        <w:rPr>
          <w:b/>
          <w:u w:val="single"/>
        </w:rPr>
      </w:pPr>
    </w:p>
    <w:p w:rsidRPr="003127C2" w:rsidR="0071719A" w:rsidP="0071719A" w:rsidRDefault="0071719A" w14:paraId="6EE55A41" w14:textId="40FA7CBB">
      <w:pPr>
        <w:tabs>
          <w:tab w:val="left" w:pos="426"/>
        </w:tabs>
        <w:spacing w:after="0"/>
        <w:rPr>
          <w:b/>
          <w:u w:val="single"/>
        </w:rPr>
      </w:pPr>
      <w:r w:rsidRPr="003127C2">
        <w:rPr>
          <w:b/>
          <w:u w:val="single"/>
        </w:rPr>
        <w:t>Pastoral Charge Name Change:</w:t>
      </w:r>
    </w:p>
    <w:p w:rsidRPr="0071719A" w:rsidR="0071719A" w:rsidP="0071719A" w:rsidRDefault="0071719A" w14:paraId="216741A4" w14:textId="71782D9C">
      <w:pPr>
        <w:spacing w:line="240" w:lineRule="auto"/>
        <w:rPr>
          <w:b/>
        </w:rPr>
      </w:pPr>
      <w:r w:rsidRPr="0071719A">
        <w:rPr>
          <w:b/>
        </w:rPr>
        <w:t>Ryerson United Church, Hamilton</w:t>
      </w:r>
    </w:p>
    <w:p w:rsidR="003145EC" w:rsidP="0071719A" w:rsidRDefault="0071719A" w14:paraId="76FFEF9E" w14:textId="3CA7FB9E">
      <w:pPr>
        <w:spacing w:line="240" w:lineRule="auto"/>
        <w:ind w:left="851"/>
      </w:pPr>
      <w:r>
        <w:t>MOTION by</w:t>
      </w:r>
      <w:r w:rsidR="00A12BAB">
        <w:t xml:space="preserve"> Jane W. / Steven</w:t>
      </w:r>
      <w:r>
        <w:t xml:space="preserve">  </w:t>
      </w:r>
      <w:sdt>
        <w:sdtPr>
          <w:rPr>
            <w:b/>
            <w:color w:val="7030A0"/>
            <w:sz w:val="32"/>
            <w:szCs w:val="32"/>
          </w:rPr>
          <w:alias w:val="HF CC Members"/>
          <w:tag w:val="HF CC Members"/>
          <w:id w:val="-131247933"/>
          <w:placeholder>
            <w:docPart w:val="70550407F0A14243AEED6D33760AF186"/>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rPr>
          <w:color w:val="000000"/>
        </w:rPr>
        <w:t xml:space="preserve"> </w:t>
      </w:r>
      <w:r>
        <w:t xml:space="preserve">/ </w:t>
      </w:r>
      <w:sdt>
        <w:sdtPr>
          <w:rPr>
            <w:b/>
            <w:color w:val="7030A0"/>
            <w:sz w:val="32"/>
            <w:szCs w:val="32"/>
          </w:rPr>
          <w:alias w:val="HF CC Members"/>
          <w:tag w:val="HF CC Members"/>
          <w:id w:val="-1590232625"/>
          <w:placeholder>
            <w:docPart w:val="FEEA33E385B44468AB9B5DC26536633E"/>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t xml:space="preserve"> That the Covenant Commission of Horseshoe Falls Regional Council consent to the request from Ryerson United Church, Hamilton to change its name to Faith United Church, Faith Pastoral Charge effective September 28, 2022</w:t>
      </w:r>
      <w:r w:rsidR="003145EC">
        <w:t>.</w:t>
      </w:r>
    </w:p>
    <w:p w:rsidR="00A12BAB" w:rsidP="0071719A" w:rsidRDefault="00A12BAB" w14:paraId="136CBEA2" w14:textId="4DDA0559">
      <w:pPr>
        <w:spacing w:line="240" w:lineRule="auto"/>
        <w:ind w:left="851"/>
      </w:pPr>
    </w:p>
    <w:p w:rsidR="00A12BAB" w:rsidP="0071719A" w:rsidRDefault="00A12BAB" w14:paraId="400BFF86" w14:textId="7DEFFDB4">
      <w:pPr>
        <w:spacing w:line="240" w:lineRule="auto"/>
        <w:ind w:left="851"/>
      </w:pPr>
      <w:r>
        <w:t>CARRIED</w:t>
      </w:r>
    </w:p>
    <w:p w:rsidR="0071719A" w:rsidP="0071719A" w:rsidRDefault="0071719A" w14:paraId="7D8D9E4C" w14:textId="67C2D1A8">
      <w:pPr>
        <w:spacing w:line="240" w:lineRule="auto"/>
        <w:ind w:left="851"/>
      </w:pPr>
      <w:r>
        <w:tab/>
      </w:r>
      <w:r>
        <w:tab/>
      </w:r>
      <w:r>
        <w:tab/>
      </w:r>
    </w:p>
    <w:p w:rsidRPr="007D2445" w:rsidR="0071719A" w:rsidP="0071719A" w:rsidRDefault="007D2445" w14:paraId="3CFEC0F8" w14:textId="56CA6315">
      <w:pPr>
        <w:rPr>
          <w:b/>
          <w:u w:val="single"/>
        </w:rPr>
      </w:pPr>
      <w:r w:rsidRPr="007D2445">
        <w:rPr>
          <w:b/>
          <w:u w:val="single"/>
        </w:rPr>
        <w:t>Collaborative Ministry Agreement</w:t>
      </w:r>
    </w:p>
    <w:p w:rsidRPr="007D2445" w:rsidR="0071719A" w:rsidP="009951AC" w:rsidRDefault="007D2445" w14:paraId="19F9B8B3" w14:textId="6880A76E">
      <w:pPr>
        <w:spacing w:before="0" w:after="0"/>
        <w:rPr>
          <w:b/>
        </w:rPr>
      </w:pPr>
      <w:r w:rsidRPr="007D2445">
        <w:rPr>
          <w:b/>
        </w:rPr>
        <w:t>Lowville United Church and Port Nelson United Church</w:t>
      </w:r>
    </w:p>
    <w:p w:rsidR="00A12BAB" w:rsidP="007D2445" w:rsidRDefault="007D2445" w14:paraId="5A7321D1" w14:textId="77777777">
      <w:pPr>
        <w:spacing w:line="240" w:lineRule="auto"/>
        <w:ind w:left="851"/>
      </w:pPr>
      <w:r>
        <w:t>MOTION by</w:t>
      </w:r>
      <w:r w:rsidR="00A12BAB">
        <w:t xml:space="preserve"> Judy/Ross</w:t>
      </w:r>
      <w:r>
        <w:t xml:space="preserve">  </w:t>
      </w:r>
      <w:sdt>
        <w:sdtPr>
          <w:rPr>
            <w:b/>
            <w:color w:val="7030A0"/>
            <w:sz w:val="32"/>
            <w:szCs w:val="32"/>
          </w:rPr>
          <w:alias w:val="HF CC Members"/>
          <w:tag w:val="HF CC Members"/>
          <w:id w:val="613020224"/>
          <w:placeholder>
            <w:docPart w:val="49BF998190DB4281910EBEDFD43CE460"/>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rPr>
          <w:color w:val="000000"/>
        </w:rPr>
        <w:t xml:space="preserve"> </w:t>
      </w:r>
      <w:r>
        <w:t xml:space="preserve">/ </w:t>
      </w:r>
      <w:sdt>
        <w:sdtPr>
          <w:rPr>
            <w:b/>
            <w:color w:val="7030A0"/>
            <w:sz w:val="32"/>
            <w:szCs w:val="32"/>
          </w:rPr>
          <w:alias w:val="HF CC Members"/>
          <w:tag w:val="HF CC Members"/>
          <w:id w:val="-606815145"/>
          <w:placeholder>
            <w:docPart w:val="926EC71D8FB941C99DB229C719C4AC2B"/>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t xml:space="preserve"> That the Covenant Commission of Horseshoe Falls Regional Council approve the collaborative ministry agreement between Lowville United Church and Port Nelson United Church, pending approval by both congregations.</w:t>
      </w:r>
    </w:p>
    <w:p w:rsidR="007D2445" w:rsidP="007D2445" w:rsidRDefault="00A12BAB" w14:paraId="602A5E57" w14:textId="437FAA28">
      <w:pPr>
        <w:spacing w:line="240" w:lineRule="auto"/>
        <w:ind w:left="851"/>
      </w:pPr>
      <w:r>
        <w:t>CARRIED</w:t>
      </w:r>
      <w:r w:rsidR="007D2445">
        <w:t xml:space="preserve"> </w:t>
      </w:r>
      <w:r w:rsidR="007D2445">
        <w:tab/>
      </w:r>
      <w:r w:rsidR="007D2445">
        <w:tab/>
      </w:r>
      <w:r w:rsidR="007D2445">
        <w:tab/>
      </w:r>
      <w:r w:rsidR="007D2445">
        <w:tab/>
      </w:r>
      <w:r w:rsidR="007D2445">
        <w:tab/>
      </w:r>
    </w:p>
    <w:p w:rsidR="007D2445" w:rsidP="007D2445" w:rsidRDefault="007D2445" w14:paraId="54720912" w14:textId="77777777"/>
    <w:p w:rsidR="00870141" w:rsidP="00276B25" w:rsidRDefault="00870141" w14:paraId="05B6F2C7" w14:textId="1E617E17">
      <w:pPr>
        <w:spacing w:before="0" w:after="0"/>
        <w:rPr>
          <w:b/>
        </w:rPr>
      </w:pPr>
      <w:r>
        <w:rPr>
          <w:b/>
        </w:rPr>
        <w:t>Chair Report:</w:t>
      </w:r>
      <w:r w:rsidR="00A12BAB">
        <w:rPr>
          <w:b/>
        </w:rPr>
        <w:t xml:space="preserve"> Adrianne Robertson</w:t>
      </w:r>
    </w:p>
    <w:p w:rsidR="00A12BAB" w:rsidP="00A12BAB" w:rsidRDefault="00870141" w14:paraId="303BEC76" w14:textId="0B45315A">
      <w:pPr>
        <w:pStyle w:val="ListParagraph"/>
        <w:numPr>
          <w:ilvl w:val="0"/>
          <w:numId w:val="6"/>
        </w:numPr>
        <w:spacing w:before="0" w:after="0"/>
      </w:pPr>
      <w:r w:rsidRPr="00870141">
        <w:t>Regional Council Report</w:t>
      </w:r>
      <w:r w:rsidR="00A12BAB">
        <w:t xml:space="preserve"> will be circulated at the Regional Council meeting this weekend.</w:t>
      </w:r>
    </w:p>
    <w:p w:rsidRPr="00870141" w:rsidR="00870141" w:rsidP="00870141" w:rsidRDefault="00870141" w14:paraId="49AE9359" w14:textId="53B805DD">
      <w:pPr>
        <w:pStyle w:val="ListParagraph"/>
        <w:numPr>
          <w:ilvl w:val="0"/>
          <w:numId w:val="6"/>
        </w:numPr>
        <w:spacing w:before="0" w:after="0"/>
      </w:pPr>
      <w:r>
        <w:t>Regional Council Quiz</w:t>
      </w:r>
      <w:r w:rsidR="0047094F">
        <w:t xml:space="preserve"> </w:t>
      </w:r>
      <w:r w:rsidR="00B80A65">
        <w:t>test for Regional Council presentation at Fall Gathering Oct. 14 &amp; 15</w:t>
      </w:r>
      <w:bookmarkStart w:name="_GoBack" w:id="9"/>
      <w:bookmarkEnd w:id="9"/>
      <w:r w:rsidR="00B80A65">
        <w:br/>
      </w:r>
    </w:p>
    <w:p w:rsidRPr="000E7486" w:rsidR="00276B25" w:rsidP="00276B25" w:rsidRDefault="00276B25" w14:paraId="6DE38550" w14:textId="77777777">
      <w:pPr>
        <w:spacing w:before="0" w:after="0"/>
        <w:rPr>
          <w:b/>
          <w:u w:val="single"/>
        </w:rPr>
      </w:pPr>
      <w:r w:rsidRPr="000E7486">
        <w:rPr>
          <w:b/>
          <w:u w:val="single"/>
        </w:rPr>
        <w:t>Staff Reports</w:t>
      </w:r>
      <w:r w:rsidR="000E7486">
        <w:rPr>
          <w:b/>
          <w:u w:val="single"/>
        </w:rPr>
        <w:t>:</w:t>
      </w:r>
    </w:p>
    <w:p w:rsidR="00F24C24" w:rsidP="00F24C24" w:rsidRDefault="00F24C24" w14:paraId="05F35E9F" w14:textId="77777777">
      <w:pPr>
        <w:pStyle w:val="ListParagraph"/>
        <w:numPr>
          <w:ilvl w:val="0"/>
          <w:numId w:val="0"/>
        </w:numPr>
        <w:spacing w:before="0" w:after="0"/>
        <w:ind w:left="720"/>
      </w:pPr>
    </w:p>
    <w:p w:rsidRPr="00F24C24" w:rsidR="00870141" w:rsidP="00F24C24" w:rsidRDefault="00870141" w14:paraId="7E50E13D" w14:textId="1AA47796">
      <w:pPr>
        <w:pStyle w:val="ListParagraph"/>
        <w:numPr>
          <w:ilvl w:val="0"/>
          <w:numId w:val="0"/>
        </w:numPr>
        <w:spacing w:before="0" w:after="0"/>
        <w:ind w:left="720"/>
        <w:rPr>
          <w:b/>
        </w:rPr>
      </w:pPr>
      <w:r w:rsidRPr="00F24C24">
        <w:rPr>
          <w:b/>
        </w:rPr>
        <w:t>UCC Insurance Letter</w:t>
      </w:r>
      <w:r w:rsidRPr="00F24C24" w:rsidR="00F24C24">
        <w:rPr>
          <w:b/>
        </w:rPr>
        <w:t xml:space="preserve"> </w:t>
      </w:r>
    </w:p>
    <w:p w:rsidR="00F24C24" w:rsidP="007B0861" w:rsidRDefault="00F24C24" w14:paraId="208D0CD2" w14:textId="1987DBF2">
      <w:pPr>
        <w:pStyle w:val="ListParagraph"/>
        <w:numPr>
          <w:ilvl w:val="0"/>
          <w:numId w:val="5"/>
        </w:numPr>
        <w:spacing w:before="0" w:after="0"/>
      </w:pPr>
      <w:r w:rsidRPr="00F24C24">
        <w:t>I</w:t>
      </w:r>
      <w:r w:rsidRPr="00F24C24">
        <w:t>n</w:t>
      </w:r>
      <w:r>
        <w:t>-</w:t>
      </w:r>
      <w:r w:rsidRPr="00F24C24">
        <w:t>house insurance</w:t>
      </w:r>
      <w:r w:rsidRPr="00F24C24">
        <w:t>.</w:t>
      </w:r>
      <w:r>
        <w:t xml:space="preserve"> United Protect will be given the option to transfer automatically to the new in-house insurance. Could save participants up to 15%. Expectations to maintain insurability.  Direct the letter to Trustees</w:t>
      </w:r>
    </w:p>
    <w:p w:rsidR="00F24C24" w:rsidP="00F24C24" w:rsidRDefault="00F24C24" w14:paraId="6A730D56" w14:textId="77777777">
      <w:pPr>
        <w:pStyle w:val="ListParagraph"/>
        <w:numPr>
          <w:ilvl w:val="0"/>
          <w:numId w:val="0"/>
        </w:numPr>
        <w:spacing w:before="0" w:after="0"/>
        <w:ind w:left="720"/>
      </w:pPr>
    </w:p>
    <w:p w:rsidRPr="00F24C24" w:rsidR="00F24C24" w:rsidP="00F24C24" w:rsidRDefault="00C1370E" w14:paraId="01660280" w14:textId="2E4627B1">
      <w:pPr>
        <w:pStyle w:val="ListParagraph"/>
        <w:numPr>
          <w:ilvl w:val="0"/>
          <w:numId w:val="0"/>
        </w:numPr>
        <w:spacing w:before="0" w:after="0"/>
        <w:ind w:left="720"/>
        <w:rPr>
          <w:b/>
        </w:rPr>
      </w:pPr>
      <w:r w:rsidRPr="00F24C24">
        <w:rPr>
          <w:b/>
        </w:rPr>
        <w:t>Troy Mt. Carmel</w:t>
      </w:r>
      <w:r w:rsidRPr="00F24C24" w:rsidR="003145EC">
        <w:rPr>
          <w:b/>
        </w:rPr>
        <w:t xml:space="preserve"> request coming for use of restricted funds</w:t>
      </w:r>
    </w:p>
    <w:p w:rsidR="00F24C24" w:rsidP="007B0861" w:rsidRDefault="00F24C24" w14:paraId="7D2EA467" w14:textId="6322F986">
      <w:pPr>
        <w:pStyle w:val="ListParagraph"/>
        <w:numPr>
          <w:ilvl w:val="0"/>
          <w:numId w:val="5"/>
        </w:numPr>
        <w:spacing w:before="0" w:after="0"/>
      </w:pPr>
      <w:r>
        <w:t xml:space="preserve">Robin </w:t>
      </w:r>
      <w:proofErr w:type="spellStart"/>
      <w:r>
        <w:t>Wilkie</w:t>
      </w:r>
      <w:proofErr w:type="spellEnd"/>
      <w:r>
        <w:t xml:space="preserve"> conversation.</w:t>
      </w:r>
    </w:p>
    <w:p w:rsidR="00F24C24" w:rsidP="007B0861" w:rsidRDefault="00F24C24" w14:paraId="4FCB62FC" w14:textId="5D7E133A">
      <w:pPr>
        <w:pStyle w:val="ListParagraph"/>
        <w:numPr>
          <w:ilvl w:val="0"/>
          <w:numId w:val="5"/>
        </w:numPr>
        <w:spacing w:before="0" w:after="0"/>
      </w:pPr>
      <w:r>
        <w:t>Planning to close at the end of 2022.</w:t>
      </w:r>
    </w:p>
    <w:p w:rsidR="00F24C24" w:rsidP="007B0861" w:rsidRDefault="00F24C24" w14:paraId="48B48A7C" w14:textId="5E9B0306">
      <w:pPr>
        <w:pStyle w:val="ListParagraph"/>
        <w:numPr>
          <w:ilvl w:val="0"/>
          <w:numId w:val="5"/>
        </w:numPr>
        <w:spacing w:before="0" w:after="0"/>
      </w:pPr>
      <w:r>
        <w:t>It takes time to close a community of faith.</w:t>
      </w:r>
    </w:p>
    <w:p w:rsidR="003145EC" w:rsidP="009608BA" w:rsidRDefault="003145EC" w14:paraId="65288FE8" w14:textId="77777777">
      <w:pPr>
        <w:spacing w:before="0" w:after="0"/>
      </w:pPr>
    </w:p>
    <w:p w:rsidR="009608BA" w:rsidP="009608BA" w:rsidRDefault="001F53B5" w14:paraId="2EF90BF0" w14:textId="18C736B0">
      <w:pPr>
        <w:spacing w:before="0" w:after="0"/>
        <w:rPr>
          <w:b/>
          <w:u w:val="single"/>
        </w:rPr>
      </w:pPr>
      <w:hyperlink r:id="rId10">
        <w:r w:rsidRPr="00D01261" w:rsidR="009608BA">
          <w:rPr>
            <w:b/>
            <w:u w:val="single"/>
          </w:rPr>
          <w:t>Other</w:t>
        </w:r>
      </w:hyperlink>
      <w:r w:rsidRPr="00D01261" w:rsidR="009608BA">
        <w:rPr>
          <w:b/>
          <w:u w:val="single"/>
        </w:rPr>
        <w:t xml:space="preserve"> Business</w:t>
      </w:r>
      <w:r w:rsidR="000E7486">
        <w:rPr>
          <w:b/>
          <w:u w:val="single"/>
        </w:rPr>
        <w:t>:</w:t>
      </w:r>
    </w:p>
    <w:p w:rsidR="00816402" w:rsidP="009608BA" w:rsidRDefault="00816402" w14:paraId="2D89CF50" w14:textId="1AE2ED95">
      <w:pPr>
        <w:spacing w:before="0" w:after="0"/>
        <w:rPr>
          <w:b/>
          <w:u w:val="single"/>
        </w:rPr>
      </w:pPr>
    </w:p>
    <w:p w:rsidRPr="00561D50" w:rsidR="00652186" w:rsidP="00652186" w:rsidRDefault="00652186" w14:paraId="4F0588A2" w14:textId="4F26FB6F">
      <w:pPr>
        <w:pStyle w:val="ListParagraph"/>
        <w:numPr>
          <w:ilvl w:val="0"/>
          <w:numId w:val="7"/>
        </w:numPr>
        <w:rPr>
          <w:b/>
        </w:rPr>
      </w:pPr>
      <w:r w:rsidRPr="00561D50">
        <w:rPr>
          <w:b/>
        </w:rPr>
        <w:t xml:space="preserve">Financial availability for </w:t>
      </w:r>
      <w:r w:rsidRPr="00561D50" w:rsidR="00F24C24">
        <w:rPr>
          <w:b/>
        </w:rPr>
        <w:t>supply ministry.</w:t>
      </w:r>
    </w:p>
    <w:p w:rsidR="00F24C24" w:rsidP="00F24C24" w:rsidRDefault="00F24C24" w14:paraId="2588C072" w14:textId="47090B21">
      <w:pPr>
        <w:pStyle w:val="ListParagraph"/>
        <w:numPr>
          <w:ilvl w:val="0"/>
          <w:numId w:val="5"/>
        </w:numPr>
      </w:pPr>
      <w:r>
        <w:t>ARW wants to see the finances because the congregants have been vacant, WOW is not requiring the financial availability for supply ministry. Mostly retired ministers fulfil the supply ministry requests</w:t>
      </w:r>
      <w:r w:rsidR="00561D50">
        <w:t>.</w:t>
      </w:r>
    </w:p>
    <w:p w:rsidR="00561D50" w:rsidP="00561D50" w:rsidRDefault="00561D50" w14:paraId="40FCC150" w14:textId="77777777">
      <w:pPr>
        <w:pStyle w:val="ListParagraph"/>
        <w:numPr>
          <w:ilvl w:val="0"/>
          <w:numId w:val="0"/>
        </w:numPr>
        <w:ind w:left="720"/>
      </w:pPr>
    </w:p>
    <w:p w:rsidR="00561D50" w:rsidP="00561D50" w:rsidRDefault="00561D50" w14:paraId="0F4E6EAD" w14:textId="3C58A153">
      <w:pPr>
        <w:pStyle w:val="ListParagraph"/>
        <w:numPr>
          <w:ilvl w:val="0"/>
          <w:numId w:val="0"/>
        </w:numPr>
        <w:ind w:left="720"/>
      </w:pPr>
      <w:bookmarkStart w:name="_Hlk116380539" w:id="10"/>
      <w:r>
        <w:t xml:space="preserve">MOTION Ross / Jane C. </w:t>
      </w:r>
      <w:r>
        <w:t>That the Covenant Commission of Horseshoe Falls Regional Council</w:t>
      </w:r>
      <w:r>
        <w:t xml:space="preserve"> no longer requires a financial sustainability from communities of faith for the request for supply ministry.</w:t>
      </w:r>
    </w:p>
    <w:p w:rsidR="00561D50" w:rsidP="00561D50" w:rsidRDefault="00561D50" w14:paraId="137307FE" w14:textId="3F0659EA">
      <w:pPr>
        <w:pStyle w:val="ListParagraph"/>
        <w:numPr>
          <w:ilvl w:val="0"/>
          <w:numId w:val="0"/>
        </w:numPr>
        <w:ind w:left="720"/>
      </w:pPr>
    </w:p>
    <w:p w:rsidR="00561D50" w:rsidP="00561D50" w:rsidRDefault="00561D50" w14:paraId="71B43A26" w14:textId="3A4C4B92">
      <w:pPr>
        <w:pStyle w:val="ListParagraph"/>
        <w:numPr>
          <w:ilvl w:val="0"/>
          <w:numId w:val="0"/>
        </w:numPr>
        <w:ind w:left="720"/>
      </w:pPr>
      <w:r>
        <w:t>CARRIED</w:t>
      </w:r>
    </w:p>
    <w:bookmarkEnd w:id="10"/>
    <w:p w:rsidR="00561D50" w:rsidP="00561D50" w:rsidRDefault="00561D50" w14:paraId="1BFBFF5A" w14:textId="77777777">
      <w:pPr>
        <w:pStyle w:val="ListParagraph"/>
        <w:numPr>
          <w:ilvl w:val="0"/>
          <w:numId w:val="0"/>
        </w:numPr>
        <w:ind w:left="720"/>
      </w:pPr>
    </w:p>
    <w:p w:rsidRPr="00561D50" w:rsidR="00816402" w:rsidP="00652186" w:rsidRDefault="00816402" w14:paraId="0EC1257A" w14:textId="14C154E6">
      <w:pPr>
        <w:pStyle w:val="ListParagraph"/>
        <w:numPr>
          <w:ilvl w:val="0"/>
          <w:numId w:val="7"/>
        </w:numPr>
        <w:spacing w:before="0" w:after="0"/>
        <w:rPr>
          <w:b/>
        </w:rPr>
      </w:pPr>
      <w:r w:rsidRPr="00561D50">
        <w:rPr>
          <w:b/>
        </w:rPr>
        <w:t>Major asset</w:t>
      </w:r>
      <w:r w:rsidRPr="00561D50" w:rsidR="00561D50">
        <w:rPr>
          <w:b/>
        </w:rPr>
        <w:t xml:space="preserve"> threshold</w:t>
      </w:r>
      <w:r w:rsidRPr="00561D50">
        <w:rPr>
          <w:b/>
        </w:rPr>
        <w:t xml:space="preserve"> and major renovation amounts</w:t>
      </w:r>
      <w:r w:rsidRPr="00561D50" w:rsidR="00561D50">
        <w:rPr>
          <w:b/>
        </w:rPr>
        <w:t>.</w:t>
      </w:r>
    </w:p>
    <w:p w:rsidR="00561D50" w:rsidP="00561D50" w:rsidRDefault="00561D50" w14:paraId="57E2BC84" w14:textId="345EF067">
      <w:pPr>
        <w:pStyle w:val="ListParagraph"/>
        <w:numPr>
          <w:ilvl w:val="0"/>
          <w:numId w:val="5"/>
        </w:numPr>
        <w:spacing w:before="0" w:after="0"/>
      </w:pPr>
      <w:r>
        <w:t>$200,000 or 50% of assessment purposes, it’s recommended to increase this amount to $250,000 with the increase in building costs and inflation.</w:t>
      </w:r>
    </w:p>
    <w:p w:rsidR="00561D50" w:rsidP="00561D50" w:rsidRDefault="00561D50" w14:paraId="3939791C" w14:textId="2FA6CAA3">
      <w:pPr>
        <w:pStyle w:val="ListParagraph"/>
        <w:numPr>
          <w:ilvl w:val="0"/>
          <w:numId w:val="5"/>
        </w:numPr>
        <w:spacing w:before="0" w:after="0"/>
      </w:pPr>
      <w:r>
        <w:t>ARW was at $150,000 and is looking to increasing it to $200,000</w:t>
      </w:r>
    </w:p>
    <w:p w:rsidR="00561D50" w:rsidP="00561D50" w:rsidRDefault="00561D50" w14:paraId="2CB88DA2" w14:textId="3F1E3F17">
      <w:pPr>
        <w:pStyle w:val="ListParagraph"/>
        <w:numPr>
          <w:ilvl w:val="0"/>
          <w:numId w:val="0"/>
        </w:numPr>
        <w:spacing w:before="0" w:after="0"/>
        <w:ind w:left="720"/>
      </w:pPr>
    </w:p>
    <w:p w:rsidR="00561D50" w:rsidP="00561D50" w:rsidRDefault="00561D50" w14:paraId="6965F403" w14:textId="13B37FA2">
      <w:pPr>
        <w:pStyle w:val="ListParagraph"/>
        <w:numPr>
          <w:ilvl w:val="0"/>
          <w:numId w:val="0"/>
        </w:numPr>
        <w:ind w:left="720"/>
      </w:pPr>
      <w:r>
        <w:t xml:space="preserve">MOTION </w:t>
      </w:r>
      <w:r>
        <w:t>Jane W.</w:t>
      </w:r>
      <w:r>
        <w:t xml:space="preserve"> / </w:t>
      </w:r>
      <w:r>
        <w:t>Judy</w:t>
      </w:r>
      <w:r>
        <w:t xml:space="preserve"> That the Covenant Commission of Horseshoe Falls Regional Council </w:t>
      </w:r>
      <w:r>
        <w:t>increase the major asset threshold to $250,000 effective January 1, 2023.</w:t>
      </w:r>
    </w:p>
    <w:p w:rsidR="00561D50" w:rsidP="00561D50" w:rsidRDefault="00561D50" w14:paraId="074F1366" w14:textId="77777777">
      <w:pPr>
        <w:pStyle w:val="ListParagraph"/>
        <w:numPr>
          <w:ilvl w:val="0"/>
          <w:numId w:val="0"/>
        </w:numPr>
        <w:ind w:left="720"/>
      </w:pPr>
    </w:p>
    <w:p w:rsidR="00561D50" w:rsidP="00561D50" w:rsidRDefault="00561D50" w14:paraId="7FA7F0A4" w14:textId="38A19E2F">
      <w:pPr>
        <w:pStyle w:val="ListParagraph"/>
        <w:numPr>
          <w:ilvl w:val="0"/>
          <w:numId w:val="0"/>
        </w:numPr>
        <w:ind w:left="720"/>
      </w:pPr>
      <w:r>
        <w:lastRenderedPageBreak/>
        <w:t>CARRIE</w:t>
      </w:r>
      <w:r>
        <w:t>D</w:t>
      </w:r>
    </w:p>
    <w:p w:rsidR="00561D50" w:rsidP="00561D50" w:rsidRDefault="00561D50" w14:paraId="06673AE3" w14:textId="77777777">
      <w:pPr>
        <w:pStyle w:val="ListParagraph"/>
        <w:numPr>
          <w:ilvl w:val="0"/>
          <w:numId w:val="0"/>
        </w:numPr>
        <w:spacing w:before="0" w:after="0"/>
        <w:ind w:left="720"/>
      </w:pPr>
    </w:p>
    <w:p w:rsidR="00561D50" w:rsidP="00561D50" w:rsidRDefault="00561D50" w14:paraId="720E8366" w14:textId="635F0A78">
      <w:pPr>
        <w:spacing w:before="0" w:after="0"/>
      </w:pPr>
    </w:p>
    <w:p w:rsidRPr="00816402" w:rsidR="00561D50" w:rsidP="00561D50" w:rsidRDefault="00561D50" w14:paraId="50219BB3" w14:textId="77777777">
      <w:pPr>
        <w:spacing w:before="0" w:after="0"/>
      </w:pPr>
    </w:p>
    <w:p w:rsidRPr="00561D50" w:rsidR="00816402" w:rsidP="00652186" w:rsidRDefault="00816402" w14:paraId="0A4E25BD" w14:textId="0B259D66">
      <w:pPr>
        <w:pStyle w:val="ListParagraph"/>
        <w:numPr>
          <w:ilvl w:val="0"/>
          <w:numId w:val="7"/>
        </w:numPr>
        <w:spacing w:before="0" w:after="0"/>
        <w:rPr>
          <w:b/>
        </w:rPr>
      </w:pPr>
      <w:r w:rsidRPr="00561D50">
        <w:rPr>
          <w:b/>
        </w:rPr>
        <w:t>Affirm priorities</w:t>
      </w:r>
      <w:r w:rsidR="00561D50">
        <w:rPr>
          <w:b/>
        </w:rPr>
        <w:t xml:space="preserve"> from Orientation</w:t>
      </w:r>
    </w:p>
    <w:p w:rsidRPr="00816402" w:rsidR="00561D50" w:rsidP="00561D50" w:rsidRDefault="00561D50" w14:paraId="35442F6F" w14:textId="32C6EF34">
      <w:pPr>
        <w:pStyle w:val="ListParagraph"/>
        <w:numPr>
          <w:ilvl w:val="0"/>
          <w:numId w:val="5"/>
        </w:numPr>
        <w:spacing w:before="0" w:after="0"/>
      </w:pPr>
      <w:r>
        <w:t>To discuss at future meeting in November</w:t>
      </w:r>
    </w:p>
    <w:p w:rsidRPr="00D41A2E" w:rsidR="00816402" w:rsidP="00652186" w:rsidRDefault="00816402" w14:paraId="445427DB" w14:textId="14D36EBE">
      <w:pPr>
        <w:pStyle w:val="ListParagraph"/>
        <w:numPr>
          <w:ilvl w:val="0"/>
          <w:numId w:val="7"/>
        </w:numPr>
        <w:spacing w:before="0" w:after="0"/>
        <w:rPr>
          <w:b/>
        </w:rPr>
      </w:pPr>
      <w:r w:rsidRPr="00D41A2E">
        <w:rPr>
          <w:b/>
        </w:rPr>
        <w:t xml:space="preserve">Disbanding </w:t>
      </w:r>
      <w:r w:rsidRPr="00D41A2E" w:rsidR="00F24C24">
        <w:rPr>
          <w:b/>
        </w:rPr>
        <w:t>C</w:t>
      </w:r>
      <w:r w:rsidRPr="00D41A2E">
        <w:rPr>
          <w:b/>
        </w:rPr>
        <w:t xml:space="preserve">are </w:t>
      </w:r>
      <w:r w:rsidRPr="00D41A2E" w:rsidR="00F24C24">
        <w:rPr>
          <w:b/>
        </w:rPr>
        <w:t>T</w:t>
      </w:r>
      <w:r w:rsidRPr="00D41A2E">
        <w:rPr>
          <w:b/>
        </w:rPr>
        <w:t>eam</w:t>
      </w:r>
    </w:p>
    <w:p w:rsidR="00561D50" w:rsidP="00561D50" w:rsidRDefault="00D41A2E" w14:paraId="0E4C2221" w14:textId="1A90257A">
      <w:pPr>
        <w:pStyle w:val="ListParagraph"/>
        <w:numPr>
          <w:ilvl w:val="0"/>
          <w:numId w:val="5"/>
        </w:numPr>
        <w:spacing w:before="0" w:after="0"/>
      </w:pPr>
      <w:r>
        <w:t>Struggling with filling out forms and disbursements.</w:t>
      </w:r>
    </w:p>
    <w:p w:rsidR="00D41A2E" w:rsidP="00D41A2E" w:rsidRDefault="00D41A2E" w14:paraId="4B4B1FA8" w14:textId="3CCC72BD">
      <w:pPr>
        <w:pStyle w:val="ListParagraph"/>
        <w:numPr>
          <w:ilvl w:val="0"/>
          <w:numId w:val="0"/>
        </w:numPr>
        <w:spacing w:before="0" w:after="0"/>
        <w:ind w:left="720"/>
      </w:pPr>
      <w:r>
        <w:t>It would be good to have a team of people that can be a resource team to help closing congregations.</w:t>
      </w:r>
    </w:p>
    <w:p w:rsidR="00D41A2E" w:rsidP="00D41A2E" w:rsidRDefault="00D41A2E" w14:paraId="0A5A9DEC" w14:textId="42464080">
      <w:pPr>
        <w:pStyle w:val="ListParagraph"/>
        <w:numPr>
          <w:ilvl w:val="0"/>
          <w:numId w:val="5"/>
        </w:numPr>
        <w:spacing w:before="0" w:after="0"/>
      </w:pPr>
      <w:r>
        <w:t>Working with grief in the closing of a church is important work.</w:t>
      </w:r>
    </w:p>
    <w:p w:rsidRPr="00816402" w:rsidR="00D41A2E" w:rsidP="00D41A2E" w:rsidRDefault="00D41A2E" w14:paraId="1C253981" w14:textId="58A10012">
      <w:pPr>
        <w:pStyle w:val="ListParagraph"/>
        <w:numPr>
          <w:ilvl w:val="0"/>
          <w:numId w:val="5"/>
        </w:numPr>
        <w:spacing w:before="0" w:after="0"/>
      </w:pPr>
      <w:r>
        <w:t xml:space="preserve">Jane </w:t>
      </w:r>
      <w:proofErr w:type="spellStart"/>
      <w:r>
        <w:t>Capstick</w:t>
      </w:r>
      <w:proofErr w:type="spellEnd"/>
      <w:r>
        <w:t xml:space="preserve"> would like to do this work on behalf of the Commission.</w:t>
      </w:r>
    </w:p>
    <w:p w:rsidR="00652186" w:rsidP="00652186" w:rsidRDefault="00652186" w14:paraId="65FE88D9" w14:textId="4C69D5C7">
      <w:pPr>
        <w:pStyle w:val="ListParagraph"/>
        <w:numPr>
          <w:ilvl w:val="0"/>
          <w:numId w:val="7"/>
        </w:numPr>
        <w:spacing w:before="0" w:after="0"/>
        <w:rPr>
          <w:b/>
        </w:rPr>
      </w:pPr>
      <w:r w:rsidRPr="00D41A2E">
        <w:rPr>
          <w:b/>
        </w:rPr>
        <w:t>Resource Pool</w:t>
      </w:r>
    </w:p>
    <w:p w:rsidR="00D41A2E" w:rsidP="00D41A2E" w:rsidRDefault="00D41A2E" w14:paraId="0AC165A4" w14:textId="108F0246">
      <w:pPr>
        <w:pStyle w:val="ListParagraph"/>
        <w:numPr>
          <w:ilvl w:val="0"/>
          <w:numId w:val="0"/>
        </w:numPr>
        <w:spacing w:before="0" w:after="0"/>
        <w:ind w:left="720"/>
      </w:pPr>
      <w:r w:rsidRPr="00D41A2E">
        <w:t>- How do we put out a call to complete tasks for congregations.</w:t>
      </w:r>
    </w:p>
    <w:p w:rsidR="00D41A2E" w:rsidP="00D41A2E" w:rsidRDefault="00D41A2E" w14:paraId="5956DEB1" w14:textId="5CB34E4F">
      <w:pPr>
        <w:pStyle w:val="ListParagraph"/>
        <w:numPr>
          <w:ilvl w:val="0"/>
          <w:numId w:val="0"/>
        </w:numPr>
        <w:spacing w:before="0" w:after="0"/>
        <w:ind w:left="720"/>
      </w:pPr>
      <w:r>
        <w:t>- Invite people who speak well about their congregational experiences to share at the Spring Regional Council Meeting.</w:t>
      </w:r>
    </w:p>
    <w:p w:rsidR="003E34CB" w:rsidP="003E34CB" w:rsidRDefault="00D41A2E" w14:paraId="2D2267EA" w14:textId="77777777">
      <w:pPr>
        <w:pStyle w:val="ListParagraph"/>
        <w:numPr>
          <w:ilvl w:val="0"/>
          <w:numId w:val="0"/>
        </w:numPr>
        <w:spacing w:before="0" w:after="0"/>
        <w:ind w:left="720"/>
      </w:pPr>
      <w:r>
        <w:t>- This needs to be people beyond the lay representatives.</w:t>
      </w:r>
    </w:p>
    <w:p w:rsidR="003E34CB" w:rsidP="003E34CB" w:rsidRDefault="003E34CB" w14:paraId="366BC7B2" w14:textId="4109DD46">
      <w:pPr>
        <w:pStyle w:val="ListParagraph"/>
        <w:numPr>
          <w:ilvl w:val="0"/>
          <w:numId w:val="0"/>
        </w:numPr>
        <w:spacing w:before="0" w:after="0"/>
        <w:ind w:left="720"/>
      </w:pPr>
      <w:r>
        <w:t>- People with experience d</w:t>
      </w:r>
      <w:r w:rsidR="00D41A2E">
        <w:t>isbanding, a</w:t>
      </w:r>
      <w:r>
        <w:t>mal</w:t>
      </w:r>
      <w:r w:rsidR="00D41A2E">
        <w:t>gamating,</w:t>
      </w:r>
      <w:r>
        <w:t xml:space="preserve"> shared ministry,</w:t>
      </w:r>
      <w:r w:rsidR="00D41A2E">
        <w:t xml:space="preserve"> property</w:t>
      </w:r>
      <w:r>
        <w:t>, and archives are areas that could help congregations.</w:t>
      </w:r>
    </w:p>
    <w:p w:rsidR="003E34CB" w:rsidP="003E34CB" w:rsidRDefault="003E34CB" w14:paraId="327A9CE6" w14:textId="27748398">
      <w:pPr>
        <w:pStyle w:val="ListParagraph"/>
        <w:numPr>
          <w:ilvl w:val="0"/>
          <w:numId w:val="0"/>
        </w:numPr>
        <w:spacing w:before="0" w:after="0"/>
        <w:ind w:left="720"/>
      </w:pPr>
      <w:r>
        <w:t xml:space="preserve">- Questions regarding lay reps and the </w:t>
      </w:r>
      <w:r w:rsidR="00517409">
        <w:t>lack of percentage from the congregational level.</w:t>
      </w:r>
    </w:p>
    <w:p w:rsidR="00D41A2E" w:rsidP="00D41A2E" w:rsidRDefault="00D41A2E" w14:paraId="69D00D8A" w14:textId="3BE93210">
      <w:pPr>
        <w:pStyle w:val="ListParagraph"/>
        <w:numPr>
          <w:ilvl w:val="0"/>
          <w:numId w:val="7"/>
        </w:numPr>
        <w:spacing w:before="0" w:after="0"/>
        <w:rPr>
          <w:b/>
        </w:rPr>
      </w:pPr>
      <w:r w:rsidRPr="00D41A2E">
        <w:rPr>
          <w:b/>
        </w:rPr>
        <w:t>Covenanting with congregations’ discussions</w:t>
      </w:r>
    </w:p>
    <w:p w:rsidRPr="00517409" w:rsidR="00517409" w:rsidP="00517409" w:rsidRDefault="00517409" w14:paraId="7C327377" w14:textId="7BE6386B">
      <w:pPr>
        <w:pStyle w:val="ListParagraph"/>
        <w:numPr>
          <w:ilvl w:val="0"/>
          <w:numId w:val="5"/>
        </w:numPr>
        <w:spacing w:before="0" w:after="0"/>
      </w:pPr>
      <w:r w:rsidRPr="00517409">
        <w:t>To discuss at future meeting in November</w:t>
      </w:r>
    </w:p>
    <w:p w:rsidR="009608BA" w:rsidP="00276B25" w:rsidRDefault="009608BA" w14:paraId="3656B9AB" w14:textId="77777777">
      <w:pPr>
        <w:spacing w:before="0" w:after="0"/>
      </w:pPr>
    </w:p>
    <w:p w:rsidR="00DF3AC7" w:rsidRDefault="00FF4DE4" w14:paraId="197618EB" w14:textId="356D4ED2">
      <w:pPr>
        <w:keepNext/>
        <w:keepLines/>
        <w:spacing w:after="0"/>
        <w:rPr>
          <w:b/>
          <w:u w:val="single"/>
        </w:rPr>
      </w:pPr>
      <w:r w:rsidRPr="003127C2">
        <w:rPr>
          <w:b/>
          <w:u w:val="single"/>
        </w:rPr>
        <w:t>Next Meeting:</w:t>
      </w:r>
    </w:p>
    <w:p w:rsidRPr="003127C2" w:rsidR="00D41A2E" w:rsidRDefault="00517409" w14:paraId="3D759C24" w14:textId="06700A93">
      <w:pPr>
        <w:keepNext/>
        <w:keepLines/>
        <w:spacing w:after="0"/>
        <w:rPr>
          <w:b/>
          <w:u w:val="single"/>
        </w:rPr>
      </w:pPr>
      <w:r>
        <w:rPr>
          <w:b/>
          <w:u w:val="single"/>
        </w:rPr>
        <w:t xml:space="preserve">Tuesday </w:t>
      </w:r>
      <w:r w:rsidR="00D41A2E">
        <w:rPr>
          <w:b/>
          <w:u w:val="single"/>
        </w:rPr>
        <w:t xml:space="preserve">November </w:t>
      </w:r>
      <w:r>
        <w:rPr>
          <w:b/>
          <w:u w:val="single"/>
        </w:rPr>
        <w:t>15th</w:t>
      </w:r>
      <w:r w:rsidR="00D41A2E">
        <w:rPr>
          <w:b/>
          <w:u w:val="single"/>
        </w:rPr>
        <w:t xml:space="preserve">, 2022 at </w:t>
      </w:r>
      <w:r>
        <w:rPr>
          <w:b/>
          <w:u w:val="single"/>
        </w:rPr>
        <w:t>10am</w:t>
      </w:r>
      <w:r w:rsidR="00D74488">
        <w:rPr>
          <w:b/>
          <w:u w:val="single"/>
        </w:rPr>
        <w:t xml:space="preserve"> via Zoom</w:t>
      </w:r>
    </w:p>
    <w:p w:rsidR="00074621" w:rsidRDefault="00FF4DE4" w14:paraId="585EFACE" w14:textId="50D76255">
      <w:r>
        <w:tab/>
      </w:r>
      <w:r w:rsidR="00074621">
        <w:t xml:space="preserve">Territorial Acknowledgement: </w:t>
      </w:r>
      <w:r w:rsidR="00517409">
        <w:t>Jane Wylie</w:t>
      </w:r>
    </w:p>
    <w:p w:rsidR="00DF3AC7" w:rsidP="00517409" w:rsidRDefault="00FF4DE4" w14:paraId="38BF3F5E" w14:textId="2B2E843F">
      <w:pPr>
        <w:ind w:firstLine="720"/>
      </w:pPr>
      <w:r>
        <w:t>Worship by:</w:t>
      </w:r>
      <w:r w:rsidR="00517409">
        <w:t xml:space="preserve"> Jane Wylie</w:t>
      </w:r>
      <w:r>
        <w:rPr>
          <w:color w:val="000000"/>
        </w:rPr>
        <w:t xml:space="preserve"> </w:t>
      </w:r>
      <w:r>
        <w:t xml:space="preserve"> </w:t>
      </w:r>
      <w:sdt>
        <w:sdtPr>
          <w:rPr>
            <w:b/>
            <w:color w:val="7030A0"/>
            <w:sz w:val="32"/>
            <w:szCs w:val="32"/>
          </w:rPr>
          <w:alias w:val="HF CC Members"/>
          <w:tag w:val="HF CC Members"/>
          <w:id w:val="687723246"/>
          <w:placeholder>
            <w:docPart w:val="DCE5C1F3BD78473AA237FB313E98327C"/>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sidR="00C57F6B">
            <w:rPr>
              <w:rStyle w:val="PlaceholderText"/>
            </w:rPr>
            <w:t>Choose an item.</w:t>
          </w:r>
        </w:sdtContent>
      </w:sdt>
    </w:p>
    <w:p w:rsidR="003127C2" w:rsidRDefault="003127C2" w14:paraId="45FB0818" w14:textId="77777777">
      <w:pPr>
        <w:spacing w:line="240" w:lineRule="auto"/>
        <w:ind w:left="851"/>
        <w:rPr>
          <w:b/>
        </w:rPr>
      </w:pPr>
    </w:p>
    <w:p w:rsidR="00DF3AC7" w:rsidRDefault="00FF4DE4" w14:paraId="37CCF061" w14:textId="3E2FEAE6">
      <w:pPr>
        <w:spacing w:line="240" w:lineRule="auto"/>
        <w:ind w:left="851"/>
      </w:pPr>
      <w:bookmarkStart w:name="_Hlk116050327" w:id="11"/>
      <w:r>
        <w:tab/>
      </w:r>
      <w:r>
        <w:tab/>
      </w:r>
      <w:r>
        <w:tab/>
      </w:r>
      <w:r>
        <w:tab/>
      </w:r>
    </w:p>
    <w:p w:rsidR="00DF3AC7" w:rsidRDefault="00DF3AC7" w14:paraId="049F31CB" w14:textId="77777777"/>
    <w:bookmarkEnd w:id="11"/>
    <w:p w:rsidR="00DF3AC7" w:rsidRDefault="00DF3AC7" w14:paraId="53128261" w14:textId="77777777">
      <w:pPr>
        <w:spacing w:before="360"/>
      </w:pPr>
    </w:p>
    <w:sectPr w:rsidR="00DF3AC7">
      <w:headerReference w:type="default" r:id="rId11"/>
      <w:pgSz w:w="12240" w:h="15840" w:orient="portrait"/>
      <w:pgMar w:top="1134"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3B5" w:rsidRDefault="001F53B5" w14:paraId="26139802" w14:textId="77777777">
      <w:pPr>
        <w:spacing w:before="0" w:after="0" w:line="240" w:lineRule="auto"/>
      </w:pPr>
      <w:r>
        <w:separator/>
      </w:r>
    </w:p>
  </w:endnote>
  <w:endnote w:type="continuationSeparator" w:id="0">
    <w:p w:rsidR="001F53B5" w:rsidRDefault="001F53B5" w14:paraId="224DEA38"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3B5" w:rsidRDefault="001F53B5" w14:paraId="1ABEED74" w14:textId="77777777">
      <w:pPr>
        <w:spacing w:before="0" w:after="0" w:line="240" w:lineRule="auto"/>
      </w:pPr>
      <w:r>
        <w:separator/>
      </w:r>
    </w:p>
  </w:footnote>
  <w:footnote w:type="continuationSeparator" w:id="0">
    <w:p w:rsidR="001F53B5" w:rsidRDefault="001F53B5" w14:paraId="37CB8A23"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AC7" w:rsidP="00D27D93" w:rsidRDefault="00FF4DE4" w14:paraId="79856B9E" w14:textId="77777777">
    <w:pPr>
      <w:pBdr>
        <w:top w:val="nil"/>
        <w:left w:val="nil"/>
        <w:bottom w:val="nil"/>
        <w:right w:val="nil"/>
        <w:between w:val="nil"/>
      </w:pBdr>
      <w:tabs>
        <w:tab w:val="center" w:pos="4680"/>
        <w:tab w:val="right" w:pos="9360"/>
        <w:tab w:val="left" w:pos="8364"/>
      </w:tabs>
      <w:spacing w:after="0" w:line="240" w:lineRule="auto"/>
      <w:jc w:val="right"/>
      <w:rPr>
        <w:i/>
        <w:sz w:val="20"/>
        <w:szCs w:val="20"/>
      </w:rPr>
    </w:pPr>
    <w:r>
      <w:rPr>
        <w:b/>
        <w:color w:val="1042B0"/>
        <w:sz w:val="32"/>
        <w:szCs w:val="32"/>
      </w:rPr>
      <w:tab/>
    </w:r>
    <w:r>
      <w:rPr>
        <w:b/>
        <w:color w:val="1042B0"/>
        <w:sz w:val="32"/>
        <w:szCs w:val="32"/>
      </w:rPr>
      <w:tab/>
    </w:r>
    <w:r>
      <w:rPr>
        <w:color w:val="000000"/>
      </w:rPr>
      <w:t xml:space="preserve">CC </w:t>
    </w:r>
    <w:r>
      <w:rPr>
        <w:color w:val="000000"/>
      </w:rP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95E4E"/>
    <w:multiLevelType w:val="hybridMultilevel"/>
    <w:tmpl w:val="0A54A76C"/>
    <w:lvl w:ilvl="0" w:tplc="7168FCCE">
      <w:numFmt w:val="bullet"/>
      <w:lvlText w:val="-"/>
      <w:lvlJc w:val="left"/>
      <w:pPr>
        <w:ind w:left="720" w:hanging="360"/>
      </w:pPr>
      <w:rPr>
        <w:rFonts w:hint="default" w:ascii="Calibri" w:hAnsi="Calibri" w:eastAsia="Calibri"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356928D0"/>
    <w:multiLevelType w:val="hybridMultilevel"/>
    <w:tmpl w:val="EE9EC4B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47636943"/>
    <w:multiLevelType w:val="multilevel"/>
    <w:tmpl w:val="F3163576"/>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C855A1C"/>
    <w:multiLevelType w:val="hybridMultilevel"/>
    <w:tmpl w:val="7592C1E4"/>
    <w:lvl w:ilvl="0" w:tplc="E3584598">
      <w:start w:val="1"/>
      <w:numFmt w:val="decimal"/>
      <w:lvlText w:val="%1."/>
      <w:lvlJc w:val="left"/>
      <w:pPr>
        <w:ind w:left="764"/>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1" w:tplc="3402C0E2">
      <w:start w:val="1"/>
      <w:numFmt w:val="lowerLetter"/>
      <w:lvlText w:val="%2"/>
      <w:lvlJc w:val="left"/>
      <w:pPr>
        <w:ind w:left="135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2" w:tplc="3E800182">
      <w:start w:val="1"/>
      <w:numFmt w:val="lowerRoman"/>
      <w:lvlText w:val="%3"/>
      <w:lvlJc w:val="left"/>
      <w:pPr>
        <w:ind w:left="207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3" w:tplc="579C6916">
      <w:start w:val="1"/>
      <w:numFmt w:val="decimal"/>
      <w:lvlText w:val="%4"/>
      <w:lvlJc w:val="left"/>
      <w:pPr>
        <w:ind w:left="279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4" w:tplc="F64A40EA">
      <w:start w:val="1"/>
      <w:numFmt w:val="lowerLetter"/>
      <w:lvlText w:val="%5"/>
      <w:lvlJc w:val="left"/>
      <w:pPr>
        <w:ind w:left="351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5" w:tplc="A4E0BF90">
      <w:start w:val="1"/>
      <w:numFmt w:val="lowerRoman"/>
      <w:lvlText w:val="%6"/>
      <w:lvlJc w:val="left"/>
      <w:pPr>
        <w:ind w:left="423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6" w:tplc="A5CABD54">
      <w:start w:val="1"/>
      <w:numFmt w:val="decimal"/>
      <w:lvlText w:val="%7"/>
      <w:lvlJc w:val="left"/>
      <w:pPr>
        <w:ind w:left="495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7" w:tplc="F4D42768">
      <w:start w:val="1"/>
      <w:numFmt w:val="lowerLetter"/>
      <w:lvlText w:val="%8"/>
      <w:lvlJc w:val="left"/>
      <w:pPr>
        <w:ind w:left="567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8" w:tplc="3D18180C">
      <w:start w:val="1"/>
      <w:numFmt w:val="lowerRoman"/>
      <w:lvlText w:val="%9"/>
      <w:lvlJc w:val="left"/>
      <w:pPr>
        <w:ind w:left="639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abstractNum>
  <w:abstractNum w:abstractNumId="4" w15:restartNumberingAfterBreak="0">
    <w:nsid w:val="5DE26C34"/>
    <w:multiLevelType w:val="hybridMultilevel"/>
    <w:tmpl w:val="4A36917C"/>
    <w:lvl w:ilvl="0" w:tplc="769EFF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ED11F80"/>
    <w:multiLevelType w:val="hybridMultilevel"/>
    <w:tmpl w:val="C0B69D94"/>
    <w:lvl w:ilvl="0" w:tplc="602CD256">
      <w:start w:val="6"/>
      <w:numFmt w:val="bullet"/>
      <w:lvlText w:val="-"/>
      <w:lvlJc w:val="left"/>
      <w:pPr>
        <w:ind w:left="1080" w:hanging="360"/>
      </w:pPr>
      <w:rPr>
        <w:rFonts w:hint="default" w:ascii="Calibri" w:hAnsi="Calibri" w:eastAsia="Calibri" w:cs="Calibr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6" w15:restartNumberingAfterBreak="0">
    <w:nsid w:val="7E850944"/>
    <w:multiLevelType w:val="hybridMultilevel"/>
    <w:tmpl w:val="3A80D46C"/>
    <w:lvl w:ilvl="0" w:tplc="B95ECADE">
      <w:start w:val="1"/>
      <w:numFmt w:val="decimal"/>
      <w:lvlText w:val="%1."/>
      <w:lvlJc w:val="left"/>
      <w:pPr>
        <w:ind w:left="760"/>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1" w:tplc="585083B8">
      <w:start w:val="1"/>
      <w:numFmt w:val="lowerLetter"/>
      <w:lvlText w:val="%2"/>
      <w:lvlJc w:val="left"/>
      <w:pPr>
        <w:ind w:left="139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2" w:tplc="9BB043EE">
      <w:start w:val="1"/>
      <w:numFmt w:val="lowerRoman"/>
      <w:lvlText w:val="%3"/>
      <w:lvlJc w:val="left"/>
      <w:pPr>
        <w:ind w:left="211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3" w:tplc="8780A92C">
      <w:start w:val="1"/>
      <w:numFmt w:val="decimal"/>
      <w:lvlText w:val="%4"/>
      <w:lvlJc w:val="left"/>
      <w:pPr>
        <w:ind w:left="283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4" w:tplc="7AB60912">
      <w:start w:val="1"/>
      <w:numFmt w:val="lowerLetter"/>
      <w:lvlText w:val="%5"/>
      <w:lvlJc w:val="left"/>
      <w:pPr>
        <w:ind w:left="355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5" w:tplc="3660799C">
      <w:start w:val="1"/>
      <w:numFmt w:val="lowerRoman"/>
      <w:lvlText w:val="%6"/>
      <w:lvlJc w:val="left"/>
      <w:pPr>
        <w:ind w:left="427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6" w:tplc="D4BCB970">
      <w:start w:val="1"/>
      <w:numFmt w:val="decimal"/>
      <w:lvlText w:val="%7"/>
      <w:lvlJc w:val="left"/>
      <w:pPr>
        <w:ind w:left="499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7" w:tplc="7AB6310A">
      <w:start w:val="1"/>
      <w:numFmt w:val="lowerLetter"/>
      <w:lvlText w:val="%8"/>
      <w:lvlJc w:val="left"/>
      <w:pPr>
        <w:ind w:left="571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8" w:tplc="C06EF72C">
      <w:start w:val="1"/>
      <w:numFmt w:val="lowerRoman"/>
      <w:lvlText w:val="%9"/>
      <w:lvlJc w:val="left"/>
      <w:pPr>
        <w:ind w:left="643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abstractNum>
  <w:num w:numId="1">
    <w:abstractNumId w:val="2"/>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AC7"/>
    <w:rsid w:val="000372A1"/>
    <w:rsid w:val="000422A5"/>
    <w:rsid w:val="00074621"/>
    <w:rsid w:val="00081DCC"/>
    <w:rsid w:val="000E252F"/>
    <w:rsid w:val="000E7486"/>
    <w:rsid w:val="00106D69"/>
    <w:rsid w:val="00185E21"/>
    <w:rsid w:val="001938EF"/>
    <w:rsid w:val="001F53B5"/>
    <w:rsid w:val="00212219"/>
    <w:rsid w:val="0023523E"/>
    <w:rsid w:val="0026461B"/>
    <w:rsid w:val="00276B25"/>
    <w:rsid w:val="0030021B"/>
    <w:rsid w:val="003127C2"/>
    <w:rsid w:val="003129E6"/>
    <w:rsid w:val="003145EC"/>
    <w:rsid w:val="003155E1"/>
    <w:rsid w:val="00345BB1"/>
    <w:rsid w:val="0035461F"/>
    <w:rsid w:val="00370932"/>
    <w:rsid w:val="00387FFC"/>
    <w:rsid w:val="00394543"/>
    <w:rsid w:val="003A4DEC"/>
    <w:rsid w:val="003E34CB"/>
    <w:rsid w:val="0040189F"/>
    <w:rsid w:val="00407A8A"/>
    <w:rsid w:val="00410F2F"/>
    <w:rsid w:val="0041369A"/>
    <w:rsid w:val="00423C49"/>
    <w:rsid w:val="00444228"/>
    <w:rsid w:val="0047094F"/>
    <w:rsid w:val="00471AEC"/>
    <w:rsid w:val="00473AE5"/>
    <w:rsid w:val="00494976"/>
    <w:rsid w:val="004B0A06"/>
    <w:rsid w:val="004C0CFA"/>
    <w:rsid w:val="00510D6E"/>
    <w:rsid w:val="00517409"/>
    <w:rsid w:val="00561D50"/>
    <w:rsid w:val="005B7D52"/>
    <w:rsid w:val="005D0F41"/>
    <w:rsid w:val="00611A9B"/>
    <w:rsid w:val="0062258D"/>
    <w:rsid w:val="00652186"/>
    <w:rsid w:val="00654C73"/>
    <w:rsid w:val="00666806"/>
    <w:rsid w:val="00675725"/>
    <w:rsid w:val="00675BB4"/>
    <w:rsid w:val="006C7ED7"/>
    <w:rsid w:val="0071719A"/>
    <w:rsid w:val="00720AB0"/>
    <w:rsid w:val="00725367"/>
    <w:rsid w:val="00772247"/>
    <w:rsid w:val="00772F87"/>
    <w:rsid w:val="00790E95"/>
    <w:rsid w:val="007A38C4"/>
    <w:rsid w:val="007A4025"/>
    <w:rsid w:val="007B0861"/>
    <w:rsid w:val="007D2445"/>
    <w:rsid w:val="00816402"/>
    <w:rsid w:val="00832C04"/>
    <w:rsid w:val="00846489"/>
    <w:rsid w:val="00865602"/>
    <w:rsid w:val="00867313"/>
    <w:rsid w:val="00870141"/>
    <w:rsid w:val="008807E3"/>
    <w:rsid w:val="00891197"/>
    <w:rsid w:val="008D3D37"/>
    <w:rsid w:val="008F0BEA"/>
    <w:rsid w:val="008F2A2A"/>
    <w:rsid w:val="0093548A"/>
    <w:rsid w:val="009608BA"/>
    <w:rsid w:val="00967FBB"/>
    <w:rsid w:val="00980B33"/>
    <w:rsid w:val="009951AC"/>
    <w:rsid w:val="009B739D"/>
    <w:rsid w:val="009D09CF"/>
    <w:rsid w:val="00A12BAB"/>
    <w:rsid w:val="00A26B97"/>
    <w:rsid w:val="00A35A2D"/>
    <w:rsid w:val="00A411F3"/>
    <w:rsid w:val="00A50681"/>
    <w:rsid w:val="00A532D2"/>
    <w:rsid w:val="00A941AC"/>
    <w:rsid w:val="00AB0848"/>
    <w:rsid w:val="00AC1B89"/>
    <w:rsid w:val="00AE4199"/>
    <w:rsid w:val="00B020A4"/>
    <w:rsid w:val="00B13C09"/>
    <w:rsid w:val="00B20A5C"/>
    <w:rsid w:val="00B34C0E"/>
    <w:rsid w:val="00B403CF"/>
    <w:rsid w:val="00B60341"/>
    <w:rsid w:val="00B613DD"/>
    <w:rsid w:val="00B644A0"/>
    <w:rsid w:val="00B80A65"/>
    <w:rsid w:val="00B87208"/>
    <w:rsid w:val="00BD25A2"/>
    <w:rsid w:val="00BD2709"/>
    <w:rsid w:val="00BE41DD"/>
    <w:rsid w:val="00C012B1"/>
    <w:rsid w:val="00C0727C"/>
    <w:rsid w:val="00C1370E"/>
    <w:rsid w:val="00C17B1D"/>
    <w:rsid w:val="00C32260"/>
    <w:rsid w:val="00C57F6B"/>
    <w:rsid w:val="00CB5CD9"/>
    <w:rsid w:val="00CC7B14"/>
    <w:rsid w:val="00D01261"/>
    <w:rsid w:val="00D03DA8"/>
    <w:rsid w:val="00D1591D"/>
    <w:rsid w:val="00D27D93"/>
    <w:rsid w:val="00D41A2E"/>
    <w:rsid w:val="00D70CB6"/>
    <w:rsid w:val="00D74488"/>
    <w:rsid w:val="00D87C44"/>
    <w:rsid w:val="00DB447D"/>
    <w:rsid w:val="00DE049D"/>
    <w:rsid w:val="00DE2AE0"/>
    <w:rsid w:val="00DF3AC7"/>
    <w:rsid w:val="00E0503B"/>
    <w:rsid w:val="00E10DF1"/>
    <w:rsid w:val="00E474C4"/>
    <w:rsid w:val="00E56604"/>
    <w:rsid w:val="00E81C04"/>
    <w:rsid w:val="00F00799"/>
    <w:rsid w:val="00F1158B"/>
    <w:rsid w:val="00F24C24"/>
    <w:rsid w:val="00F4299E"/>
    <w:rsid w:val="00F43848"/>
    <w:rsid w:val="00F47630"/>
    <w:rsid w:val="00FB609E"/>
    <w:rsid w:val="00FE5691"/>
    <w:rsid w:val="00FF4DE4"/>
    <w:rsid w:val="634E2BF3"/>
    <w:rsid w:val="76380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1083"/>
  <w15:docId w15:val="{B4351A6F-BDE7-4034-B24E-F392B6A0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Calibri"/>
        <w:sz w:val="24"/>
        <w:szCs w:val="24"/>
        <w:lang w:val="en-CA" w:eastAsia="en-US" w:bidi="ar-SA"/>
      </w:rPr>
    </w:rPrDefault>
    <w:pPrDefault>
      <w:pPr>
        <w:spacing w:before="120"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C4E1A"/>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872491"/>
    <w:pPr>
      <w:spacing w:before="0" w:after="0" w:line="240" w:lineRule="auto"/>
      <w:contextualSpacing/>
    </w:pPr>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styleId="HeaderChar" w:customStyle="1">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styleId="FooterChar" w:customStyle="1">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character" w:styleId="TitleChar" w:customStyle="1">
    <w:name w:val="Title Char"/>
    <w:basedOn w:val="DefaultParagraphFont"/>
    <w:link w:val="Title"/>
    <w:uiPriority w:val="10"/>
    <w:rsid w:val="00872491"/>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872491"/>
    <w:rPr>
      <w:rFonts w:eastAsiaTheme="majorEastAsia" w:cstheme="minorHAnsi"/>
      <w:b/>
      <w:sz w:val="24"/>
      <w:szCs w:val="32"/>
    </w:rPr>
  </w:style>
  <w:style w:type="character" w:styleId="Heading2Char" w:customStyle="1">
    <w:name w:val="Heading 2 Char"/>
    <w:basedOn w:val="DefaultParagraphFont"/>
    <w:link w:val="Heading2"/>
    <w:uiPriority w:val="9"/>
    <w:rsid w:val="00872491"/>
    <w:rPr>
      <w:rFonts w:eastAsiaTheme="majorEastAsia" w:cstheme="minorHAnsi"/>
      <w:sz w:val="24"/>
      <w:szCs w:val="26"/>
    </w:rPr>
  </w:style>
  <w:style w:type="paragraph" w:styleId="Motion" w:customStyle="1">
    <w:name w:val="Motion"/>
    <w:basedOn w:val="Normal"/>
    <w:next w:val="Heading1"/>
    <w:link w:val="MotionChar"/>
    <w:qFormat/>
    <w:rsid w:val="00C511A8"/>
    <w:pPr>
      <w:spacing w:line="240" w:lineRule="auto"/>
      <w:ind w:left="851"/>
    </w:pPr>
    <w:rPr>
      <w:rFonts w:cstheme="minorHAnsi"/>
      <w:lang w:bidi="he-IL"/>
    </w:rPr>
  </w:style>
  <w:style w:type="paragraph" w:styleId="MOTION0" w:customStyle="1">
    <w:name w:val="MOTION"/>
    <w:basedOn w:val="Normal"/>
    <w:link w:val="MOTIONChar0"/>
    <w:rsid w:val="00872491"/>
    <w:pPr>
      <w:autoSpaceDE w:val="0"/>
      <w:autoSpaceDN w:val="0"/>
      <w:adjustRightInd w:val="0"/>
      <w:spacing w:before="60" w:line="240" w:lineRule="auto"/>
      <w:ind w:left="1843"/>
    </w:pPr>
    <w:rPr>
      <w:rFonts w:ascii="Times New Roman" w:hAnsi="Times New Roman" w:cs="Times New Roman"/>
      <w:color w:val="000000"/>
      <w:sz w:val="23"/>
      <w:szCs w:val="23"/>
      <w:lang w:eastAsia="en-CA"/>
    </w:rPr>
  </w:style>
  <w:style w:type="character" w:styleId="MotionChar" w:customStyle="1">
    <w:name w:val="Motion Char"/>
    <w:link w:val="Motion"/>
    <w:rsid w:val="00C511A8"/>
    <w:rPr>
      <w:rFonts w:eastAsia="Calibri" w:cstheme="minorHAnsi"/>
      <w:sz w:val="24"/>
      <w:szCs w:val="24"/>
      <w:lang w:bidi="he-IL"/>
    </w:rPr>
  </w:style>
  <w:style w:type="character" w:styleId="MOTIONChar0" w:customStyle="1">
    <w:name w:val="MOTION Char"/>
    <w:link w:val="MOTION0"/>
    <w:rsid w:val="00872491"/>
    <w:rPr>
      <w:rFonts w:ascii="Times New Roman" w:hAnsi="Times New Roman" w:eastAsia="Calibri" w:cs="Times New Roman"/>
      <w:color w:val="000000"/>
      <w:sz w:val="23"/>
      <w:szCs w:val="23"/>
      <w:lang w:eastAsia="en-CA"/>
    </w:rPr>
  </w:style>
  <w:style w:type="character" w:styleId="UnresolvedMention">
    <w:name w:val="Unresolved Mention"/>
    <w:basedOn w:val="DefaultParagraphFont"/>
    <w:uiPriority w:val="99"/>
    <w:semiHidden/>
    <w:unhideWhenUsed/>
    <w:rsid w:val="0019308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NormalWeb">
    <w:name w:val="Normal (Web)"/>
    <w:basedOn w:val="Normal"/>
    <w:uiPriority w:val="99"/>
    <w:semiHidden/>
    <w:unhideWhenUsed/>
    <w:rsid w:val="00C57F6B"/>
    <w:pPr>
      <w:spacing w:before="100" w:beforeAutospacing="1" w:after="100" w:afterAutospacing="1" w:line="240" w:lineRule="auto"/>
    </w:pPr>
    <w:rPr>
      <w:rFonts w:eastAsiaTheme="minorHAnsi"/>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5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about:blank"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50873BA52C476AB9BED0C5A0F72794"/>
        <w:category>
          <w:name w:val="General"/>
          <w:gallery w:val="placeholder"/>
        </w:category>
        <w:types>
          <w:type w:val="bbPlcHdr"/>
        </w:types>
        <w:behaviors>
          <w:behavior w:val="content"/>
        </w:behaviors>
        <w:guid w:val="{9CD5B752-38E1-4179-AC8F-FCAC16D37523}"/>
      </w:docPartPr>
      <w:docPartBody>
        <w:p w:rsidR="00293616" w:rsidRDefault="009629B7" w:rsidP="009629B7">
          <w:pPr>
            <w:pStyle w:val="4350873BA52C476AB9BED0C5A0F72794"/>
          </w:pPr>
          <w:r w:rsidRPr="006A3410">
            <w:rPr>
              <w:rStyle w:val="PlaceholderText"/>
            </w:rPr>
            <w:t>Choose an item.</w:t>
          </w:r>
        </w:p>
      </w:docPartBody>
    </w:docPart>
    <w:docPart>
      <w:docPartPr>
        <w:name w:val="0F7FBB7A2A7B42B2AD54119944F8300E"/>
        <w:category>
          <w:name w:val="General"/>
          <w:gallery w:val="placeholder"/>
        </w:category>
        <w:types>
          <w:type w:val="bbPlcHdr"/>
        </w:types>
        <w:behaviors>
          <w:behavior w:val="content"/>
        </w:behaviors>
        <w:guid w:val="{98064912-7D24-4343-86F0-37C2D5517D1C}"/>
      </w:docPartPr>
      <w:docPartBody>
        <w:p w:rsidR="00293616" w:rsidRDefault="009629B7" w:rsidP="009629B7">
          <w:pPr>
            <w:pStyle w:val="0F7FBB7A2A7B42B2AD54119944F8300E"/>
          </w:pPr>
          <w:r w:rsidRPr="006A3410">
            <w:rPr>
              <w:rStyle w:val="PlaceholderText"/>
            </w:rPr>
            <w:t>Choose an item.</w:t>
          </w:r>
        </w:p>
      </w:docPartBody>
    </w:docPart>
    <w:docPart>
      <w:docPartPr>
        <w:name w:val="7ECDC3A47C9B4E1F922C3DA3237618BC"/>
        <w:category>
          <w:name w:val="General"/>
          <w:gallery w:val="placeholder"/>
        </w:category>
        <w:types>
          <w:type w:val="bbPlcHdr"/>
        </w:types>
        <w:behaviors>
          <w:behavior w:val="content"/>
        </w:behaviors>
        <w:guid w:val="{361D9136-6971-40A6-B7AD-FBA76854A3D7}"/>
      </w:docPartPr>
      <w:docPartBody>
        <w:p w:rsidR="00293616" w:rsidRDefault="009629B7" w:rsidP="009629B7">
          <w:pPr>
            <w:pStyle w:val="7ECDC3A47C9B4E1F922C3DA3237618BC"/>
          </w:pPr>
          <w:r w:rsidRPr="006A3410">
            <w:rPr>
              <w:rStyle w:val="PlaceholderText"/>
            </w:rPr>
            <w:t>Choose an item.</w:t>
          </w:r>
        </w:p>
      </w:docPartBody>
    </w:docPart>
    <w:docPart>
      <w:docPartPr>
        <w:name w:val="CC25920F8C6646019290DCE7C5E6D6CE"/>
        <w:category>
          <w:name w:val="General"/>
          <w:gallery w:val="placeholder"/>
        </w:category>
        <w:types>
          <w:type w:val="bbPlcHdr"/>
        </w:types>
        <w:behaviors>
          <w:behavior w:val="content"/>
        </w:behaviors>
        <w:guid w:val="{B5111AD2-C44B-4218-B26E-6257F33CD412}"/>
      </w:docPartPr>
      <w:docPartBody>
        <w:p w:rsidR="00293616" w:rsidRDefault="009629B7" w:rsidP="009629B7">
          <w:pPr>
            <w:pStyle w:val="CC25920F8C6646019290DCE7C5E6D6CE"/>
          </w:pPr>
          <w:r w:rsidRPr="006A3410">
            <w:rPr>
              <w:rStyle w:val="PlaceholderText"/>
            </w:rPr>
            <w:t>Choose an item.</w:t>
          </w:r>
        </w:p>
      </w:docPartBody>
    </w:docPart>
    <w:docPart>
      <w:docPartPr>
        <w:name w:val="1F06B7181C9A4638AE824AE924A1A55D"/>
        <w:category>
          <w:name w:val="General"/>
          <w:gallery w:val="placeholder"/>
        </w:category>
        <w:types>
          <w:type w:val="bbPlcHdr"/>
        </w:types>
        <w:behaviors>
          <w:behavior w:val="content"/>
        </w:behaviors>
        <w:guid w:val="{7653D5F6-264F-454F-8AE4-E4253BA196AC}"/>
      </w:docPartPr>
      <w:docPartBody>
        <w:p w:rsidR="00293616" w:rsidRDefault="009629B7" w:rsidP="009629B7">
          <w:pPr>
            <w:pStyle w:val="1F06B7181C9A4638AE824AE924A1A55D"/>
          </w:pPr>
          <w:r w:rsidRPr="006A3410">
            <w:rPr>
              <w:rStyle w:val="PlaceholderText"/>
            </w:rPr>
            <w:t>Choose an item.</w:t>
          </w:r>
        </w:p>
      </w:docPartBody>
    </w:docPart>
    <w:docPart>
      <w:docPartPr>
        <w:name w:val="9E5B24A094FB437D94A58912D3CA3ABF"/>
        <w:category>
          <w:name w:val="General"/>
          <w:gallery w:val="placeholder"/>
        </w:category>
        <w:types>
          <w:type w:val="bbPlcHdr"/>
        </w:types>
        <w:behaviors>
          <w:behavior w:val="content"/>
        </w:behaviors>
        <w:guid w:val="{EDD113E9-DA62-40AA-873A-5501789946EA}"/>
      </w:docPartPr>
      <w:docPartBody>
        <w:p w:rsidR="00293616" w:rsidRDefault="009629B7" w:rsidP="009629B7">
          <w:pPr>
            <w:pStyle w:val="9E5B24A094FB437D94A58912D3CA3ABF"/>
          </w:pPr>
          <w:r w:rsidRPr="006A3410">
            <w:rPr>
              <w:rStyle w:val="PlaceholderText"/>
            </w:rPr>
            <w:t>Choose an item.</w:t>
          </w:r>
        </w:p>
      </w:docPartBody>
    </w:docPart>
    <w:docPart>
      <w:docPartPr>
        <w:name w:val="105CF6C32A654D559F27DCC9AD1FEBBE"/>
        <w:category>
          <w:name w:val="General"/>
          <w:gallery w:val="placeholder"/>
        </w:category>
        <w:types>
          <w:type w:val="bbPlcHdr"/>
        </w:types>
        <w:behaviors>
          <w:behavior w:val="content"/>
        </w:behaviors>
        <w:guid w:val="{412686EB-62E8-450E-9B59-3C497AD65DA7}"/>
      </w:docPartPr>
      <w:docPartBody>
        <w:p w:rsidR="00293616" w:rsidRDefault="009629B7" w:rsidP="009629B7">
          <w:pPr>
            <w:pStyle w:val="105CF6C32A654D559F27DCC9AD1FEBBE"/>
          </w:pPr>
          <w:r w:rsidRPr="006A3410">
            <w:rPr>
              <w:rStyle w:val="PlaceholderText"/>
            </w:rPr>
            <w:t>Choose an item.</w:t>
          </w:r>
        </w:p>
      </w:docPartBody>
    </w:docPart>
    <w:docPart>
      <w:docPartPr>
        <w:name w:val="DCE5C1F3BD78473AA237FB313E98327C"/>
        <w:category>
          <w:name w:val="General"/>
          <w:gallery w:val="placeholder"/>
        </w:category>
        <w:types>
          <w:type w:val="bbPlcHdr"/>
        </w:types>
        <w:behaviors>
          <w:behavior w:val="content"/>
        </w:behaviors>
        <w:guid w:val="{3CE21F58-7E39-434A-997F-D1604B4AF263}"/>
      </w:docPartPr>
      <w:docPartBody>
        <w:p w:rsidR="00293616" w:rsidRDefault="009629B7" w:rsidP="009629B7">
          <w:pPr>
            <w:pStyle w:val="DCE5C1F3BD78473AA237FB313E98327C"/>
          </w:pPr>
          <w:r w:rsidRPr="006A3410">
            <w:rPr>
              <w:rStyle w:val="PlaceholderText"/>
            </w:rPr>
            <w:t>Choose an item.</w:t>
          </w:r>
        </w:p>
      </w:docPartBody>
    </w:docPart>
    <w:docPart>
      <w:docPartPr>
        <w:name w:val="7B3D13109CF04519B65974DC0439EA2D"/>
        <w:category>
          <w:name w:val="General"/>
          <w:gallery w:val="placeholder"/>
        </w:category>
        <w:types>
          <w:type w:val="bbPlcHdr"/>
        </w:types>
        <w:behaviors>
          <w:behavior w:val="content"/>
        </w:behaviors>
        <w:guid w:val="{D3C21B3B-EBF4-4B87-921A-4321EE18B9DD}"/>
      </w:docPartPr>
      <w:docPartBody>
        <w:p w:rsidR="00452BEA" w:rsidRDefault="00077976" w:rsidP="00077976">
          <w:pPr>
            <w:pStyle w:val="7B3D13109CF04519B65974DC0439EA2D"/>
          </w:pPr>
          <w:r w:rsidRPr="006A3410">
            <w:rPr>
              <w:rStyle w:val="PlaceholderText"/>
            </w:rPr>
            <w:t>Choose an item.</w:t>
          </w:r>
        </w:p>
      </w:docPartBody>
    </w:docPart>
    <w:docPart>
      <w:docPartPr>
        <w:name w:val="F5795EC9B9FE4E7EBC271DBF07A6AC6D"/>
        <w:category>
          <w:name w:val="General"/>
          <w:gallery w:val="placeholder"/>
        </w:category>
        <w:types>
          <w:type w:val="bbPlcHdr"/>
        </w:types>
        <w:behaviors>
          <w:behavior w:val="content"/>
        </w:behaviors>
        <w:guid w:val="{B5AD6EA6-3E5F-4553-BD4F-3185E72DB849}"/>
      </w:docPartPr>
      <w:docPartBody>
        <w:p w:rsidR="00452BEA" w:rsidRDefault="00077976" w:rsidP="00077976">
          <w:pPr>
            <w:pStyle w:val="F5795EC9B9FE4E7EBC271DBF07A6AC6D"/>
          </w:pPr>
          <w:r w:rsidRPr="006A3410">
            <w:rPr>
              <w:rStyle w:val="PlaceholderText"/>
            </w:rPr>
            <w:t>Choose an item.</w:t>
          </w:r>
        </w:p>
      </w:docPartBody>
    </w:docPart>
    <w:docPart>
      <w:docPartPr>
        <w:name w:val="A9953D302A2E4999A4A8E1F76D426AB5"/>
        <w:category>
          <w:name w:val="General"/>
          <w:gallery w:val="placeholder"/>
        </w:category>
        <w:types>
          <w:type w:val="bbPlcHdr"/>
        </w:types>
        <w:behaviors>
          <w:behavior w:val="content"/>
        </w:behaviors>
        <w:guid w:val="{595CA1F9-4E43-419C-8205-BFB3290DC989}"/>
      </w:docPartPr>
      <w:docPartBody>
        <w:p w:rsidR="005C0B50" w:rsidRDefault="00C65688" w:rsidP="00C65688">
          <w:pPr>
            <w:pStyle w:val="A9953D302A2E4999A4A8E1F76D426AB5"/>
          </w:pPr>
          <w:r w:rsidRPr="006A3410">
            <w:rPr>
              <w:rStyle w:val="PlaceholderText"/>
            </w:rPr>
            <w:t>Choose an item.</w:t>
          </w:r>
        </w:p>
      </w:docPartBody>
    </w:docPart>
    <w:docPart>
      <w:docPartPr>
        <w:name w:val="A19685BE2349465EA8FC25843B24FD6C"/>
        <w:category>
          <w:name w:val="General"/>
          <w:gallery w:val="placeholder"/>
        </w:category>
        <w:types>
          <w:type w:val="bbPlcHdr"/>
        </w:types>
        <w:behaviors>
          <w:behavior w:val="content"/>
        </w:behaviors>
        <w:guid w:val="{D986A88F-08A1-46A7-8FF7-CCD67F9A8BC8}"/>
      </w:docPartPr>
      <w:docPartBody>
        <w:p w:rsidR="005C0B50" w:rsidRDefault="00C65688" w:rsidP="00C65688">
          <w:pPr>
            <w:pStyle w:val="A19685BE2349465EA8FC25843B24FD6C"/>
          </w:pPr>
          <w:r w:rsidRPr="006A3410">
            <w:rPr>
              <w:rStyle w:val="PlaceholderText"/>
            </w:rPr>
            <w:t>Choose an item.</w:t>
          </w:r>
        </w:p>
      </w:docPartBody>
    </w:docPart>
    <w:docPart>
      <w:docPartPr>
        <w:name w:val="75E5C5BA4B1042AF957C5E88A0BB9D06"/>
        <w:category>
          <w:name w:val="General"/>
          <w:gallery w:val="placeholder"/>
        </w:category>
        <w:types>
          <w:type w:val="bbPlcHdr"/>
        </w:types>
        <w:behaviors>
          <w:behavior w:val="content"/>
        </w:behaviors>
        <w:guid w:val="{7088FC18-EDFD-41FA-92E5-312F0B4BF4E6}"/>
      </w:docPartPr>
      <w:docPartBody>
        <w:p w:rsidR="005C0B50" w:rsidRDefault="00C65688" w:rsidP="00C65688">
          <w:pPr>
            <w:pStyle w:val="75E5C5BA4B1042AF957C5E88A0BB9D06"/>
          </w:pPr>
          <w:r w:rsidRPr="006A3410">
            <w:rPr>
              <w:rStyle w:val="PlaceholderText"/>
            </w:rPr>
            <w:t>Choose an item.</w:t>
          </w:r>
        </w:p>
      </w:docPartBody>
    </w:docPart>
    <w:docPart>
      <w:docPartPr>
        <w:name w:val="A04B20297EC94B18A9C218EBD85B66EA"/>
        <w:category>
          <w:name w:val="General"/>
          <w:gallery w:val="placeholder"/>
        </w:category>
        <w:types>
          <w:type w:val="bbPlcHdr"/>
        </w:types>
        <w:behaviors>
          <w:behavior w:val="content"/>
        </w:behaviors>
        <w:guid w:val="{DE27D260-AFA1-4C73-8031-547D9AB8EC07}"/>
      </w:docPartPr>
      <w:docPartBody>
        <w:p w:rsidR="005C0B50" w:rsidRDefault="00C65688" w:rsidP="00C65688">
          <w:pPr>
            <w:pStyle w:val="A04B20297EC94B18A9C218EBD85B66EA"/>
          </w:pPr>
          <w:r w:rsidRPr="006A3410">
            <w:rPr>
              <w:rStyle w:val="PlaceholderText"/>
            </w:rPr>
            <w:t>Choose an item.</w:t>
          </w:r>
        </w:p>
      </w:docPartBody>
    </w:docPart>
    <w:docPart>
      <w:docPartPr>
        <w:name w:val="70550407F0A14243AEED6D33760AF186"/>
        <w:category>
          <w:name w:val="General"/>
          <w:gallery w:val="placeholder"/>
        </w:category>
        <w:types>
          <w:type w:val="bbPlcHdr"/>
        </w:types>
        <w:behaviors>
          <w:behavior w:val="content"/>
        </w:behaviors>
        <w:guid w:val="{7D4052F4-B734-4345-B0D3-256FDCFB10BA}"/>
      </w:docPartPr>
      <w:docPartBody>
        <w:p w:rsidR="005C0B50" w:rsidRDefault="00C65688" w:rsidP="00C65688">
          <w:pPr>
            <w:pStyle w:val="70550407F0A14243AEED6D33760AF186"/>
          </w:pPr>
          <w:r w:rsidRPr="006A3410">
            <w:rPr>
              <w:rStyle w:val="PlaceholderText"/>
            </w:rPr>
            <w:t>Choose an item.</w:t>
          </w:r>
        </w:p>
      </w:docPartBody>
    </w:docPart>
    <w:docPart>
      <w:docPartPr>
        <w:name w:val="FEEA33E385B44468AB9B5DC26536633E"/>
        <w:category>
          <w:name w:val="General"/>
          <w:gallery w:val="placeholder"/>
        </w:category>
        <w:types>
          <w:type w:val="bbPlcHdr"/>
        </w:types>
        <w:behaviors>
          <w:behavior w:val="content"/>
        </w:behaviors>
        <w:guid w:val="{7A5D1165-FD59-4B72-8657-396CE541F31F}"/>
      </w:docPartPr>
      <w:docPartBody>
        <w:p w:rsidR="005C0B50" w:rsidRDefault="00C65688" w:rsidP="00C65688">
          <w:pPr>
            <w:pStyle w:val="FEEA33E385B44468AB9B5DC26536633E"/>
          </w:pPr>
          <w:r w:rsidRPr="006A3410">
            <w:rPr>
              <w:rStyle w:val="PlaceholderText"/>
            </w:rPr>
            <w:t>Choose an item.</w:t>
          </w:r>
        </w:p>
      </w:docPartBody>
    </w:docPart>
    <w:docPart>
      <w:docPartPr>
        <w:name w:val="49BF998190DB4281910EBEDFD43CE460"/>
        <w:category>
          <w:name w:val="General"/>
          <w:gallery w:val="placeholder"/>
        </w:category>
        <w:types>
          <w:type w:val="bbPlcHdr"/>
        </w:types>
        <w:behaviors>
          <w:behavior w:val="content"/>
        </w:behaviors>
        <w:guid w:val="{FBFADFA8-BD9F-4F62-89A7-73FD5E6B17BB}"/>
      </w:docPartPr>
      <w:docPartBody>
        <w:p w:rsidR="005C0B50" w:rsidRDefault="00C65688" w:rsidP="00C65688">
          <w:pPr>
            <w:pStyle w:val="49BF998190DB4281910EBEDFD43CE460"/>
          </w:pPr>
          <w:r w:rsidRPr="006A3410">
            <w:rPr>
              <w:rStyle w:val="PlaceholderText"/>
            </w:rPr>
            <w:t>Choose an item.</w:t>
          </w:r>
        </w:p>
      </w:docPartBody>
    </w:docPart>
    <w:docPart>
      <w:docPartPr>
        <w:name w:val="926EC71D8FB941C99DB229C719C4AC2B"/>
        <w:category>
          <w:name w:val="General"/>
          <w:gallery w:val="placeholder"/>
        </w:category>
        <w:types>
          <w:type w:val="bbPlcHdr"/>
        </w:types>
        <w:behaviors>
          <w:behavior w:val="content"/>
        </w:behaviors>
        <w:guid w:val="{F08A1553-6ED7-4C82-9F91-03C7CB527B90}"/>
      </w:docPartPr>
      <w:docPartBody>
        <w:p w:rsidR="005C0B50" w:rsidRDefault="00C65688" w:rsidP="00C65688">
          <w:pPr>
            <w:pStyle w:val="926EC71D8FB941C99DB229C719C4AC2B"/>
          </w:pPr>
          <w:r w:rsidRPr="006A341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B7"/>
    <w:rsid w:val="00051351"/>
    <w:rsid w:val="00060C78"/>
    <w:rsid w:val="00077976"/>
    <w:rsid w:val="0009265C"/>
    <w:rsid w:val="000A1EB8"/>
    <w:rsid w:val="001239A1"/>
    <w:rsid w:val="00174B45"/>
    <w:rsid w:val="001A588C"/>
    <w:rsid w:val="001D27E0"/>
    <w:rsid w:val="001E2072"/>
    <w:rsid w:val="00293616"/>
    <w:rsid w:val="002B0E50"/>
    <w:rsid w:val="003509D3"/>
    <w:rsid w:val="003C3C06"/>
    <w:rsid w:val="00452BEA"/>
    <w:rsid w:val="00495A10"/>
    <w:rsid w:val="004E74DB"/>
    <w:rsid w:val="005B6B50"/>
    <w:rsid w:val="005C0B50"/>
    <w:rsid w:val="005E45E7"/>
    <w:rsid w:val="006201AD"/>
    <w:rsid w:val="00723674"/>
    <w:rsid w:val="007B6DF8"/>
    <w:rsid w:val="007E3BFF"/>
    <w:rsid w:val="007F1F33"/>
    <w:rsid w:val="00800942"/>
    <w:rsid w:val="008A23B9"/>
    <w:rsid w:val="008E5769"/>
    <w:rsid w:val="00902DC7"/>
    <w:rsid w:val="009629B7"/>
    <w:rsid w:val="00A10558"/>
    <w:rsid w:val="00A5742E"/>
    <w:rsid w:val="00A85A67"/>
    <w:rsid w:val="00B018B8"/>
    <w:rsid w:val="00BF5812"/>
    <w:rsid w:val="00C65688"/>
    <w:rsid w:val="00CE74EE"/>
    <w:rsid w:val="00D17CFF"/>
    <w:rsid w:val="00D23B83"/>
    <w:rsid w:val="00EF60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688"/>
    <w:rPr>
      <w:color w:val="808080"/>
    </w:rPr>
  </w:style>
  <w:style w:type="paragraph" w:customStyle="1" w:styleId="4350873BA52C476AB9BED0C5A0F72794">
    <w:name w:val="4350873BA52C476AB9BED0C5A0F72794"/>
    <w:rsid w:val="009629B7"/>
  </w:style>
  <w:style w:type="paragraph" w:customStyle="1" w:styleId="0F7FBB7A2A7B42B2AD54119944F8300E">
    <w:name w:val="0F7FBB7A2A7B42B2AD54119944F8300E"/>
    <w:rsid w:val="009629B7"/>
  </w:style>
  <w:style w:type="paragraph" w:customStyle="1" w:styleId="7ECDC3A47C9B4E1F922C3DA3237618BC">
    <w:name w:val="7ECDC3A47C9B4E1F922C3DA3237618BC"/>
    <w:rsid w:val="009629B7"/>
  </w:style>
  <w:style w:type="paragraph" w:customStyle="1" w:styleId="CC25920F8C6646019290DCE7C5E6D6CE">
    <w:name w:val="CC25920F8C6646019290DCE7C5E6D6CE"/>
    <w:rsid w:val="009629B7"/>
  </w:style>
  <w:style w:type="paragraph" w:customStyle="1" w:styleId="1F06B7181C9A4638AE824AE924A1A55D">
    <w:name w:val="1F06B7181C9A4638AE824AE924A1A55D"/>
    <w:rsid w:val="009629B7"/>
  </w:style>
  <w:style w:type="paragraph" w:customStyle="1" w:styleId="4DB1AFD10BCA406690D7C10AFA021571">
    <w:name w:val="4DB1AFD10BCA406690D7C10AFA021571"/>
    <w:rsid w:val="009629B7"/>
  </w:style>
  <w:style w:type="paragraph" w:customStyle="1" w:styleId="891E23EB48A74E718485783F94B9DD64">
    <w:name w:val="891E23EB48A74E718485783F94B9DD64"/>
    <w:rsid w:val="009629B7"/>
  </w:style>
  <w:style w:type="paragraph" w:customStyle="1" w:styleId="9E5B24A094FB437D94A58912D3CA3ABF">
    <w:name w:val="9E5B24A094FB437D94A58912D3CA3ABF"/>
    <w:rsid w:val="009629B7"/>
  </w:style>
  <w:style w:type="paragraph" w:customStyle="1" w:styleId="105CF6C32A654D559F27DCC9AD1FEBBE">
    <w:name w:val="105CF6C32A654D559F27DCC9AD1FEBBE"/>
    <w:rsid w:val="009629B7"/>
  </w:style>
  <w:style w:type="paragraph" w:customStyle="1" w:styleId="4903B64972534C78A83F19B3BC7BAC6C">
    <w:name w:val="4903B64972534C78A83F19B3BC7BAC6C"/>
    <w:rsid w:val="009629B7"/>
  </w:style>
  <w:style w:type="paragraph" w:customStyle="1" w:styleId="190D6C4DAD4B45F49D5810733F672CE9">
    <w:name w:val="190D6C4DAD4B45F49D5810733F672CE9"/>
    <w:rsid w:val="009629B7"/>
  </w:style>
  <w:style w:type="paragraph" w:customStyle="1" w:styleId="08A66F5D8E23430FA98A911281E1FDBC">
    <w:name w:val="08A66F5D8E23430FA98A911281E1FDBC"/>
    <w:rsid w:val="009629B7"/>
  </w:style>
  <w:style w:type="paragraph" w:customStyle="1" w:styleId="C3E0008BE15B4446B062CFE5467FC6FB">
    <w:name w:val="C3E0008BE15B4446B062CFE5467FC6FB"/>
    <w:rsid w:val="009629B7"/>
  </w:style>
  <w:style w:type="paragraph" w:customStyle="1" w:styleId="5E1181731B834F739AF8E61D6EEDD172">
    <w:name w:val="5E1181731B834F739AF8E61D6EEDD172"/>
    <w:rsid w:val="009629B7"/>
  </w:style>
  <w:style w:type="paragraph" w:customStyle="1" w:styleId="158CDFA911094D1E9A01147F9DD98ED1">
    <w:name w:val="158CDFA911094D1E9A01147F9DD98ED1"/>
    <w:rsid w:val="009629B7"/>
  </w:style>
  <w:style w:type="paragraph" w:customStyle="1" w:styleId="7542E4659A954DE7AC77C5A6C149593D">
    <w:name w:val="7542E4659A954DE7AC77C5A6C149593D"/>
    <w:rsid w:val="009629B7"/>
  </w:style>
  <w:style w:type="paragraph" w:customStyle="1" w:styleId="13BB126473884D9DB5A938137CFD11BE">
    <w:name w:val="13BB126473884D9DB5A938137CFD11BE"/>
    <w:rsid w:val="009629B7"/>
  </w:style>
  <w:style w:type="paragraph" w:customStyle="1" w:styleId="E00B37CD0AB0484AACC755684E951C44">
    <w:name w:val="E00B37CD0AB0484AACC755684E951C44"/>
    <w:rsid w:val="009629B7"/>
  </w:style>
  <w:style w:type="paragraph" w:customStyle="1" w:styleId="473F40F68FB54FDFB3DB53EBAF27E3C9">
    <w:name w:val="473F40F68FB54FDFB3DB53EBAF27E3C9"/>
    <w:rsid w:val="009629B7"/>
  </w:style>
  <w:style w:type="paragraph" w:customStyle="1" w:styleId="96D322C56AE9457D9AD1FCD68070B295">
    <w:name w:val="96D322C56AE9457D9AD1FCD68070B295"/>
    <w:rsid w:val="009629B7"/>
  </w:style>
  <w:style w:type="paragraph" w:customStyle="1" w:styleId="377AD61825E9411EA5449A5B285464C6">
    <w:name w:val="377AD61825E9411EA5449A5B285464C6"/>
    <w:rsid w:val="009629B7"/>
  </w:style>
  <w:style w:type="paragraph" w:customStyle="1" w:styleId="00EE546803154B6E9EE02844E7835268">
    <w:name w:val="00EE546803154B6E9EE02844E7835268"/>
    <w:rsid w:val="009629B7"/>
  </w:style>
  <w:style w:type="paragraph" w:customStyle="1" w:styleId="FE70C96510344EC398DC82DCDEF8FB15">
    <w:name w:val="FE70C96510344EC398DC82DCDEF8FB15"/>
    <w:rsid w:val="009629B7"/>
  </w:style>
  <w:style w:type="paragraph" w:customStyle="1" w:styleId="DCE5C1F3BD78473AA237FB313E98327C">
    <w:name w:val="DCE5C1F3BD78473AA237FB313E98327C"/>
    <w:rsid w:val="009629B7"/>
  </w:style>
  <w:style w:type="paragraph" w:customStyle="1" w:styleId="B628D2395D7446A2843C903398079CCE">
    <w:name w:val="B628D2395D7446A2843C903398079CCE"/>
    <w:rsid w:val="009629B7"/>
  </w:style>
  <w:style w:type="paragraph" w:customStyle="1" w:styleId="B62634CD5F9A4331A05CB7BAA5AF22A1">
    <w:name w:val="B62634CD5F9A4331A05CB7BAA5AF22A1"/>
    <w:rsid w:val="009629B7"/>
  </w:style>
  <w:style w:type="paragraph" w:customStyle="1" w:styleId="D0E1DD7BF05C4A7B8138E646E1888F48">
    <w:name w:val="D0E1DD7BF05C4A7B8138E646E1888F48"/>
    <w:rsid w:val="00D17CFF"/>
    <w:rPr>
      <w:lang w:val="en-US" w:eastAsia="en-US"/>
    </w:rPr>
  </w:style>
  <w:style w:type="paragraph" w:customStyle="1" w:styleId="9D7AC0E5AA4146DFA8D5AA1B73439F3D">
    <w:name w:val="9D7AC0E5AA4146DFA8D5AA1B73439F3D"/>
    <w:rsid w:val="00D17CFF"/>
    <w:rPr>
      <w:lang w:val="en-US" w:eastAsia="en-US"/>
    </w:rPr>
  </w:style>
  <w:style w:type="paragraph" w:customStyle="1" w:styleId="F734925092F8458D8CAB272D5FCCFC23">
    <w:name w:val="F734925092F8458D8CAB272D5FCCFC23"/>
    <w:rsid w:val="006201AD"/>
  </w:style>
  <w:style w:type="paragraph" w:customStyle="1" w:styleId="DD5109DC6E79440096205F0D8722AB42">
    <w:name w:val="DD5109DC6E79440096205F0D8722AB42"/>
    <w:rsid w:val="006201AD"/>
  </w:style>
  <w:style w:type="paragraph" w:customStyle="1" w:styleId="BF713E89C3AB40A39B52B6405F8FD284">
    <w:name w:val="BF713E89C3AB40A39B52B6405F8FD284"/>
    <w:rsid w:val="006201AD"/>
  </w:style>
  <w:style w:type="paragraph" w:customStyle="1" w:styleId="8959FF1D1D5C4C51BCA1C578A7D6AEBE">
    <w:name w:val="8959FF1D1D5C4C51BCA1C578A7D6AEBE"/>
    <w:rsid w:val="006201AD"/>
  </w:style>
  <w:style w:type="paragraph" w:customStyle="1" w:styleId="0A3FA93F2C64407ABD2C371FC57CB680">
    <w:name w:val="0A3FA93F2C64407ABD2C371FC57CB680"/>
    <w:rsid w:val="006201AD"/>
  </w:style>
  <w:style w:type="paragraph" w:customStyle="1" w:styleId="55E398C38BCB4751B8D932C4CC893FCF">
    <w:name w:val="55E398C38BCB4751B8D932C4CC893FCF"/>
    <w:rsid w:val="006201AD"/>
  </w:style>
  <w:style w:type="paragraph" w:customStyle="1" w:styleId="2B5666297754435E8ECBEE1C50BB8369">
    <w:name w:val="2B5666297754435E8ECBEE1C50BB8369"/>
    <w:rsid w:val="006201AD"/>
  </w:style>
  <w:style w:type="paragraph" w:customStyle="1" w:styleId="A6C5F96ACF29447D97FABC316FA0BF13">
    <w:name w:val="A6C5F96ACF29447D97FABC316FA0BF13"/>
    <w:rsid w:val="006201AD"/>
  </w:style>
  <w:style w:type="paragraph" w:customStyle="1" w:styleId="DF4F8AC6540F484888C90677665901D7">
    <w:name w:val="DF4F8AC6540F484888C90677665901D7"/>
    <w:rsid w:val="001239A1"/>
  </w:style>
  <w:style w:type="paragraph" w:customStyle="1" w:styleId="F67B61E508A84DE89ABC8DBDF5A35B54">
    <w:name w:val="F67B61E508A84DE89ABC8DBDF5A35B54"/>
    <w:rsid w:val="001239A1"/>
  </w:style>
  <w:style w:type="paragraph" w:customStyle="1" w:styleId="6C0DFEC7C19B4F9D8F2A3C429F439A28">
    <w:name w:val="6C0DFEC7C19B4F9D8F2A3C429F439A28"/>
    <w:rsid w:val="001239A1"/>
  </w:style>
  <w:style w:type="paragraph" w:customStyle="1" w:styleId="2C5E1EC24E2846B8BF615DB6E00BF0DA">
    <w:name w:val="2C5E1EC24E2846B8BF615DB6E00BF0DA"/>
    <w:rsid w:val="001239A1"/>
  </w:style>
  <w:style w:type="paragraph" w:customStyle="1" w:styleId="1BEFA464098D49458877F0E446B4E559">
    <w:name w:val="1BEFA464098D49458877F0E446B4E559"/>
    <w:rsid w:val="001239A1"/>
  </w:style>
  <w:style w:type="paragraph" w:customStyle="1" w:styleId="8A2F71B25FAC49EB821E6A980E986B06">
    <w:name w:val="8A2F71B25FAC49EB821E6A980E986B06"/>
    <w:rsid w:val="001239A1"/>
  </w:style>
  <w:style w:type="paragraph" w:customStyle="1" w:styleId="2D8E3FA15D024A50BA2332ACBB50E70C">
    <w:name w:val="2D8E3FA15D024A50BA2332ACBB50E70C"/>
    <w:rsid w:val="0009265C"/>
  </w:style>
  <w:style w:type="paragraph" w:customStyle="1" w:styleId="C2DB0167A7F14D9CBD98B3678DB6EB11">
    <w:name w:val="C2DB0167A7F14D9CBD98B3678DB6EB11"/>
    <w:rsid w:val="0009265C"/>
  </w:style>
  <w:style w:type="paragraph" w:customStyle="1" w:styleId="C9BDB27191EB46F1A6E2AC84FA150AC0">
    <w:name w:val="C9BDB27191EB46F1A6E2AC84FA150AC0"/>
    <w:rsid w:val="00BF5812"/>
  </w:style>
  <w:style w:type="paragraph" w:customStyle="1" w:styleId="9FF7CA414D5B409683EB8A560AE93F6E">
    <w:name w:val="9FF7CA414D5B409683EB8A560AE93F6E"/>
    <w:rsid w:val="00BF5812"/>
  </w:style>
  <w:style w:type="paragraph" w:customStyle="1" w:styleId="2827C80529264472B7204C6FE0F3BDC9">
    <w:name w:val="2827C80529264472B7204C6FE0F3BDC9"/>
    <w:rsid w:val="00BF5812"/>
  </w:style>
  <w:style w:type="paragraph" w:customStyle="1" w:styleId="0D5683389CA94D7F9DDB5AD3E3AF7FFB">
    <w:name w:val="0D5683389CA94D7F9DDB5AD3E3AF7FFB"/>
    <w:rsid w:val="00BF5812"/>
  </w:style>
  <w:style w:type="paragraph" w:customStyle="1" w:styleId="7B3D13109CF04519B65974DC0439EA2D">
    <w:name w:val="7B3D13109CF04519B65974DC0439EA2D"/>
    <w:rsid w:val="00077976"/>
  </w:style>
  <w:style w:type="paragraph" w:customStyle="1" w:styleId="F5795EC9B9FE4E7EBC271DBF07A6AC6D">
    <w:name w:val="F5795EC9B9FE4E7EBC271DBF07A6AC6D"/>
    <w:rsid w:val="00077976"/>
  </w:style>
  <w:style w:type="paragraph" w:customStyle="1" w:styleId="96861BA0443547D5A77A1113AD537BFD">
    <w:name w:val="96861BA0443547D5A77A1113AD537BFD"/>
    <w:rsid w:val="00077976"/>
  </w:style>
  <w:style w:type="paragraph" w:customStyle="1" w:styleId="77645474ADA74F6AA02F9DD6555F85F5">
    <w:name w:val="77645474ADA74F6AA02F9DD6555F85F5"/>
    <w:rsid w:val="00077976"/>
  </w:style>
  <w:style w:type="paragraph" w:customStyle="1" w:styleId="A9953D302A2E4999A4A8E1F76D426AB5">
    <w:name w:val="A9953D302A2E4999A4A8E1F76D426AB5"/>
    <w:rsid w:val="00C65688"/>
  </w:style>
  <w:style w:type="paragraph" w:customStyle="1" w:styleId="A19685BE2349465EA8FC25843B24FD6C">
    <w:name w:val="A19685BE2349465EA8FC25843B24FD6C"/>
    <w:rsid w:val="00C65688"/>
  </w:style>
  <w:style w:type="paragraph" w:customStyle="1" w:styleId="75E5C5BA4B1042AF957C5E88A0BB9D06">
    <w:name w:val="75E5C5BA4B1042AF957C5E88A0BB9D06"/>
    <w:rsid w:val="00C65688"/>
  </w:style>
  <w:style w:type="paragraph" w:customStyle="1" w:styleId="A04B20297EC94B18A9C218EBD85B66EA">
    <w:name w:val="A04B20297EC94B18A9C218EBD85B66EA"/>
    <w:rsid w:val="00C65688"/>
  </w:style>
  <w:style w:type="paragraph" w:customStyle="1" w:styleId="70550407F0A14243AEED6D33760AF186">
    <w:name w:val="70550407F0A14243AEED6D33760AF186"/>
    <w:rsid w:val="00C65688"/>
  </w:style>
  <w:style w:type="paragraph" w:customStyle="1" w:styleId="FEEA33E385B44468AB9B5DC26536633E">
    <w:name w:val="FEEA33E385B44468AB9B5DC26536633E"/>
    <w:rsid w:val="00C65688"/>
  </w:style>
  <w:style w:type="paragraph" w:customStyle="1" w:styleId="49BF998190DB4281910EBEDFD43CE460">
    <w:name w:val="49BF998190DB4281910EBEDFD43CE460"/>
    <w:rsid w:val="00C65688"/>
  </w:style>
  <w:style w:type="paragraph" w:customStyle="1" w:styleId="926EC71D8FB941C99DB229C719C4AC2B">
    <w:name w:val="926EC71D8FB941C99DB229C719C4AC2B"/>
    <w:rsid w:val="00C65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zjqZW1lwCb7+UKymqpcrBpWHsg==">AMUW2mX6FmpbFRQwj8hvEiwTYpZUlhJbxT/8TZIAVDOKn3VvFD8Pvz72JxwU3+U8u2IdnS5jeTlnuQOPVrufzM3XyPlUsBR1aPk+xmWM/VVIe8vbEyUze1elDiukbWSbb2i+Aa0NJ8YJBDzixnwEXFbfHTD+RUkdVQ1tpoJD0D0jZFK6nBjOQebNg0A3FI1soR9GBc8Vda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B6F50A-E6CF-4E8B-A577-37DC17035F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lin, Lynne</dc:creator>
  <lastModifiedBy>Michele R789</lastModifiedBy>
  <revision>4</revision>
  <dcterms:created xsi:type="dcterms:W3CDTF">2022-10-11T18:32:00.0000000Z</dcterms:created>
  <dcterms:modified xsi:type="dcterms:W3CDTF">2022-11-17T20:42:51.9676079Z</dcterms:modified>
</coreProperties>
</file>